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FDE" w:rsidRDefault="005863B3" w:rsidP="005863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63B3">
        <w:rPr>
          <w:rFonts w:ascii="Times New Roman" w:hAnsi="Times New Roman" w:cs="Times New Roman"/>
          <w:b/>
          <w:sz w:val="28"/>
          <w:szCs w:val="28"/>
        </w:rPr>
        <w:t xml:space="preserve">Мониторинг профилактической работы по профилактике правонарушений в </w:t>
      </w:r>
      <w:proofErr w:type="spellStart"/>
      <w:r w:rsidRPr="005863B3">
        <w:rPr>
          <w:rFonts w:ascii="Times New Roman" w:hAnsi="Times New Roman" w:cs="Times New Roman"/>
          <w:b/>
          <w:sz w:val="28"/>
          <w:szCs w:val="28"/>
        </w:rPr>
        <w:t>интернатных</w:t>
      </w:r>
      <w:proofErr w:type="spellEnd"/>
      <w:r w:rsidRPr="005863B3">
        <w:rPr>
          <w:rFonts w:ascii="Times New Roman" w:hAnsi="Times New Roman" w:cs="Times New Roman"/>
          <w:b/>
          <w:sz w:val="28"/>
          <w:szCs w:val="28"/>
        </w:rPr>
        <w:t xml:space="preserve"> учреждениях с несовершеннолетними детьми</w:t>
      </w:r>
    </w:p>
    <w:tbl>
      <w:tblPr>
        <w:tblStyle w:val="a3"/>
        <w:tblW w:w="14571" w:type="dxa"/>
        <w:tblLayout w:type="fixed"/>
        <w:tblLook w:val="04A0" w:firstRow="1" w:lastRow="0" w:firstColumn="1" w:lastColumn="0" w:noHBand="0" w:noVBand="1"/>
      </w:tblPr>
      <w:tblGrid>
        <w:gridCol w:w="516"/>
        <w:gridCol w:w="2031"/>
        <w:gridCol w:w="2828"/>
        <w:gridCol w:w="1993"/>
        <w:gridCol w:w="2408"/>
        <w:gridCol w:w="1559"/>
        <w:gridCol w:w="3236"/>
      </w:tblGrid>
      <w:tr w:rsidR="005863B3" w:rsidRPr="000E5F84" w:rsidTr="0039303E">
        <w:trPr>
          <w:trHeight w:val="1631"/>
        </w:trPr>
        <w:tc>
          <w:tcPr>
            <w:tcW w:w="516" w:type="dxa"/>
          </w:tcPr>
          <w:p w:rsidR="005863B3" w:rsidRPr="000E5F84" w:rsidRDefault="005863B3" w:rsidP="005863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F8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31" w:type="dxa"/>
          </w:tcPr>
          <w:p w:rsidR="005863B3" w:rsidRPr="000E5F84" w:rsidRDefault="005863B3" w:rsidP="005863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F84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2828" w:type="dxa"/>
          </w:tcPr>
          <w:p w:rsidR="005863B3" w:rsidRPr="000E5F84" w:rsidRDefault="005863B3" w:rsidP="005863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F8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О</w:t>
            </w:r>
          </w:p>
        </w:tc>
        <w:tc>
          <w:tcPr>
            <w:tcW w:w="1993" w:type="dxa"/>
          </w:tcPr>
          <w:p w:rsidR="005863B3" w:rsidRPr="000E5F84" w:rsidRDefault="005863B3" w:rsidP="005863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F8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08" w:type="dxa"/>
          </w:tcPr>
          <w:p w:rsidR="005863B3" w:rsidRPr="000E5F84" w:rsidRDefault="005863B3" w:rsidP="005863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F8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е лицо (ФИО полное, должность, контактные данные)</w:t>
            </w:r>
          </w:p>
        </w:tc>
        <w:tc>
          <w:tcPr>
            <w:tcW w:w="1559" w:type="dxa"/>
          </w:tcPr>
          <w:p w:rsidR="005863B3" w:rsidRPr="000E5F84" w:rsidRDefault="005863B3" w:rsidP="005863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F8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</w:tc>
        <w:tc>
          <w:tcPr>
            <w:tcW w:w="3236" w:type="dxa"/>
          </w:tcPr>
          <w:p w:rsidR="005863B3" w:rsidRPr="000E5F84" w:rsidRDefault="005863B3" w:rsidP="005863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F84">
              <w:rPr>
                <w:rFonts w:ascii="Times New Roman" w:hAnsi="Times New Roman" w:cs="Times New Roman"/>
                <w:b/>
                <w:sz w:val="24"/>
                <w:szCs w:val="24"/>
              </w:rPr>
              <w:t>Проведённые мероприятия (в текстовой форме: дата, форма, название мероприятия, цель</w:t>
            </w:r>
            <w:r w:rsidR="0037115C" w:rsidRPr="000E5F84">
              <w:rPr>
                <w:rFonts w:ascii="Times New Roman" w:hAnsi="Times New Roman" w:cs="Times New Roman"/>
                <w:b/>
                <w:sz w:val="24"/>
                <w:szCs w:val="24"/>
              </w:rPr>
              <w:t>, приглашённые, активная ссылка на размещённый в сети Интернет материал)</w:t>
            </w:r>
          </w:p>
        </w:tc>
      </w:tr>
      <w:tr w:rsidR="005863B3" w:rsidRPr="000E5F84" w:rsidTr="0039303E">
        <w:trPr>
          <w:trHeight w:val="2345"/>
        </w:trPr>
        <w:tc>
          <w:tcPr>
            <w:tcW w:w="516" w:type="dxa"/>
          </w:tcPr>
          <w:p w:rsidR="005863B3" w:rsidRPr="000E5F84" w:rsidRDefault="005863B3" w:rsidP="005863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31" w:type="dxa"/>
          </w:tcPr>
          <w:p w:rsidR="000E5F84" w:rsidRPr="000E5F84" w:rsidRDefault="000E5F84" w:rsidP="000E5F84">
            <w:pPr>
              <w:tabs>
                <w:tab w:val="left" w:pos="708"/>
                <w:tab w:val="center" w:pos="4153"/>
                <w:tab w:val="right" w:pos="8647"/>
              </w:tabs>
              <w:autoSpaceDE w:val="0"/>
              <w:autoSpaceDN w:val="0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F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 «</w:t>
            </w:r>
            <w:proofErr w:type="spellStart"/>
            <w:proofErr w:type="gramStart"/>
            <w:r w:rsidRPr="000E5F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родинский</w:t>
            </w:r>
            <w:proofErr w:type="spellEnd"/>
            <w:r w:rsidRPr="000E5F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район</w:t>
            </w:r>
            <w:proofErr w:type="gramEnd"/>
            <w:r w:rsidRPr="000E5F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  <w:p w:rsidR="005863B3" w:rsidRPr="000E5F84" w:rsidRDefault="005863B3" w:rsidP="00586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5863B3" w:rsidRPr="000E5F84" w:rsidRDefault="000E5F84" w:rsidP="005863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5F8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учреждение  </w:t>
            </w:r>
            <w:proofErr w:type="gramStart"/>
            <w:r w:rsidRPr="000E5F84">
              <w:rPr>
                <w:rFonts w:ascii="Times New Roman" w:hAnsi="Times New Roman" w:cs="Times New Roman"/>
                <w:sz w:val="24"/>
                <w:szCs w:val="24"/>
              </w:rPr>
              <w:t xml:space="preserve">   «</w:t>
            </w:r>
            <w:proofErr w:type="spellStart"/>
            <w:proofErr w:type="gramEnd"/>
            <w:r w:rsidRPr="000E5F84">
              <w:rPr>
                <w:rFonts w:ascii="Times New Roman" w:hAnsi="Times New Roman" w:cs="Times New Roman"/>
                <w:sz w:val="24"/>
                <w:szCs w:val="24"/>
              </w:rPr>
              <w:t>Ирибская</w:t>
            </w:r>
            <w:proofErr w:type="spellEnd"/>
            <w:r w:rsidRPr="000E5F84">
              <w:rPr>
                <w:rFonts w:ascii="Times New Roman" w:hAnsi="Times New Roman" w:cs="Times New Roman"/>
                <w:sz w:val="24"/>
                <w:szCs w:val="24"/>
              </w:rPr>
              <w:t xml:space="preserve">  средняя общеобразовательная школа им. М.М. Ибрагимова»</w:t>
            </w:r>
          </w:p>
        </w:tc>
        <w:tc>
          <w:tcPr>
            <w:tcW w:w="1993" w:type="dxa"/>
          </w:tcPr>
          <w:p w:rsidR="000E5F84" w:rsidRPr="000E5F84" w:rsidRDefault="0065489F" w:rsidP="000E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E5F84" w:rsidRPr="000E5F84">
              <w:rPr>
                <w:rFonts w:ascii="Times New Roman" w:hAnsi="Times New Roman" w:cs="Times New Roman"/>
                <w:sz w:val="24"/>
                <w:szCs w:val="24"/>
              </w:rPr>
              <w:t>.Брей –ринг</w:t>
            </w:r>
          </w:p>
          <w:p w:rsidR="000E5F84" w:rsidRPr="000E5F84" w:rsidRDefault="000E5F84" w:rsidP="000E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F84">
              <w:rPr>
                <w:rFonts w:ascii="Times New Roman" w:hAnsi="Times New Roman" w:cs="Times New Roman"/>
                <w:sz w:val="24"/>
                <w:szCs w:val="24"/>
              </w:rPr>
              <w:t>« Я гражданин России»</w:t>
            </w:r>
          </w:p>
          <w:p w:rsidR="000E5F84" w:rsidRPr="000E5F84" w:rsidRDefault="000E5F84" w:rsidP="000E5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F84" w:rsidRPr="000E5F84" w:rsidRDefault="0065489F" w:rsidP="000E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E5F84" w:rsidRPr="000E5F84">
              <w:rPr>
                <w:rFonts w:ascii="Times New Roman" w:hAnsi="Times New Roman" w:cs="Times New Roman"/>
                <w:sz w:val="24"/>
                <w:szCs w:val="24"/>
              </w:rPr>
              <w:t>.Акция</w:t>
            </w:r>
          </w:p>
          <w:p w:rsidR="005863B3" w:rsidRPr="000E5F84" w:rsidRDefault="000E5F84" w:rsidP="000E5F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5F84">
              <w:rPr>
                <w:rFonts w:ascii="Times New Roman" w:hAnsi="Times New Roman" w:cs="Times New Roman"/>
                <w:sz w:val="24"/>
                <w:szCs w:val="24"/>
              </w:rPr>
              <w:t>«12 декабрь – День Конституции «</w:t>
            </w:r>
          </w:p>
        </w:tc>
        <w:tc>
          <w:tcPr>
            <w:tcW w:w="2408" w:type="dxa"/>
          </w:tcPr>
          <w:p w:rsidR="000E5F84" w:rsidRDefault="000E5F84" w:rsidP="000E5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F84" w:rsidRPr="000E5F84" w:rsidRDefault="000E5F84" w:rsidP="000E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5F84">
              <w:rPr>
                <w:rFonts w:ascii="Times New Roman" w:hAnsi="Times New Roman" w:cs="Times New Roman"/>
                <w:sz w:val="24"/>
                <w:szCs w:val="24"/>
              </w:rPr>
              <w:t>Хабибулаев</w:t>
            </w:r>
            <w:proofErr w:type="spellEnd"/>
            <w:r w:rsidRPr="000E5F84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5863B3" w:rsidRDefault="000E5F84" w:rsidP="000E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5F84">
              <w:rPr>
                <w:rFonts w:ascii="Times New Roman" w:hAnsi="Times New Roman" w:cs="Times New Roman"/>
                <w:sz w:val="24"/>
                <w:szCs w:val="24"/>
              </w:rPr>
              <w:t>Омаргаджиев</w:t>
            </w:r>
            <w:proofErr w:type="spellEnd"/>
            <w:r w:rsidRPr="000E5F84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  <w:p w:rsidR="006A0B7C" w:rsidRPr="000E5F84" w:rsidRDefault="006A0B7C" w:rsidP="000E5F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5863B3" w:rsidRPr="000E5F84" w:rsidRDefault="000E5F84" w:rsidP="00586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F8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236" w:type="dxa"/>
          </w:tcPr>
          <w:p w:rsidR="005863B3" w:rsidRPr="000E5F84" w:rsidRDefault="001800FB" w:rsidP="005863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6" w:history="1">
              <w:r w:rsidR="00A86420" w:rsidRPr="008D3756">
                <w:rPr>
                  <w:rStyle w:val="a5"/>
                  <w:rFonts w:ascii="Times New Roman" w:hAnsi="Times New Roman" w:cs="Times New Roman"/>
                  <w:b/>
                  <w:sz w:val="28"/>
                  <w:szCs w:val="28"/>
                </w:rPr>
                <w:t>https://iribs.dagestanschool.ru/?section_id=90</w:t>
              </w:r>
            </w:hyperlink>
            <w:r w:rsidR="00A864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5863B3" w:rsidRPr="000E5F84" w:rsidTr="0039303E">
        <w:trPr>
          <w:trHeight w:val="267"/>
        </w:trPr>
        <w:tc>
          <w:tcPr>
            <w:tcW w:w="516" w:type="dxa"/>
          </w:tcPr>
          <w:p w:rsidR="005863B3" w:rsidRPr="000E5F84" w:rsidRDefault="005863B3" w:rsidP="005863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31" w:type="dxa"/>
          </w:tcPr>
          <w:p w:rsidR="005863B3" w:rsidRPr="000E5F84" w:rsidRDefault="005863B3" w:rsidP="005863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28" w:type="dxa"/>
          </w:tcPr>
          <w:p w:rsidR="005863B3" w:rsidRPr="000E5F84" w:rsidRDefault="005863B3" w:rsidP="005863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93" w:type="dxa"/>
          </w:tcPr>
          <w:p w:rsidR="005863B3" w:rsidRPr="000E5F84" w:rsidRDefault="005863B3" w:rsidP="005863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8" w:type="dxa"/>
          </w:tcPr>
          <w:p w:rsidR="005863B3" w:rsidRPr="000E5F84" w:rsidRDefault="005863B3" w:rsidP="005863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5863B3" w:rsidRPr="000E5F84" w:rsidRDefault="005863B3" w:rsidP="005863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36" w:type="dxa"/>
          </w:tcPr>
          <w:p w:rsidR="005863B3" w:rsidRPr="000E5F84" w:rsidRDefault="005863B3" w:rsidP="005863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863B3" w:rsidRDefault="005863B3" w:rsidP="005863B3">
      <w:pPr>
        <w:rPr>
          <w:rFonts w:ascii="Times New Roman" w:hAnsi="Times New Roman" w:cs="Times New Roman"/>
          <w:b/>
          <w:sz w:val="28"/>
          <w:szCs w:val="28"/>
        </w:rPr>
      </w:pPr>
    </w:p>
    <w:p w:rsidR="00F11FEB" w:rsidRDefault="00F11FEB" w:rsidP="00F11FEB">
      <w:pPr>
        <w:jc w:val="center"/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11FEB" w:rsidRDefault="00F11FEB" w:rsidP="00F11FEB">
      <w:pPr>
        <w:jc w:val="center"/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11FEB" w:rsidRDefault="00F11FEB" w:rsidP="00F11FEB">
      <w:pPr>
        <w:jc w:val="center"/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11FEB" w:rsidRDefault="00F11FEB" w:rsidP="00F11FEB">
      <w:pPr>
        <w:jc w:val="center"/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11FEB" w:rsidRDefault="00F11FEB" w:rsidP="00F11FEB">
      <w:pPr>
        <w:jc w:val="center"/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11FEB" w:rsidRDefault="00F11FEB" w:rsidP="00F11FEB">
      <w:pPr>
        <w:jc w:val="center"/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11FEB" w:rsidRDefault="00F11FEB" w:rsidP="00F11FEB">
      <w:pPr>
        <w:jc w:val="center"/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11FEB" w:rsidRDefault="00F11FEB" w:rsidP="00F11FEB">
      <w:pPr>
        <w:jc w:val="center"/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11FEB" w:rsidRDefault="00F11FEB" w:rsidP="00F11FEB">
      <w:pPr>
        <w:jc w:val="center"/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11FEB" w:rsidRDefault="00F11FEB" w:rsidP="00F11FEB">
      <w:pPr>
        <w:jc w:val="center"/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Отчет </w:t>
      </w:r>
    </w:p>
    <w:p w:rsidR="00F11FEB" w:rsidRDefault="00F11FEB" w:rsidP="00F11FEB">
      <w:pPr>
        <w:jc w:val="center"/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t>Акция «12 декабрь – День Конституции»</w:t>
      </w:r>
    </w:p>
    <w:p w:rsidR="00F11FEB" w:rsidRDefault="00F11FEB" w:rsidP="00F11FEB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0571E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t>12 декабря</w:t>
      </w:r>
      <w:r w:rsidRPr="00D0571E">
        <w:rPr>
          <w:rFonts w:ascii="Times New Roman" w:hAnsi="Times New Roman" w:cs="Times New Roman"/>
          <w:sz w:val="28"/>
          <w:szCs w:val="28"/>
          <w:shd w:val="clear" w:color="auto" w:fill="FFFFFF"/>
        </w:rPr>
        <w:t> во всей стране отмечается </w:t>
      </w:r>
      <w:r w:rsidRPr="00D0571E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t>День Конституции</w:t>
      </w:r>
      <w:r w:rsidRPr="00D0571E">
        <w:rPr>
          <w:rFonts w:ascii="Times New Roman" w:hAnsi="Times New Roman" w:cs="Times New Roman"/>
          <w:sz w:val="28"/>
          <w:szCs w:val="28"/>
          <w:shd w:val="clear" w:color="auto" w:fill="FFFFFF"/>
        </w:rPr>
        <w:t>. Не осталас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тороне и наша школа. В пришкольном интернате</w:t>
      </w:r>
      <w:r w:rsidRPr="00D057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D057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ведена акция, посвященная</w:t>
      </w:r>
      <w:r w:rsidRPr="00D057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ню Конституции. Ребята узнали, что именно </w:t>
      </w:r>
      <w:proofErr w:type="gramStart"/>
      <w:r w:rsidRPr="00D0571E">
        <w:rPr>
          <w:rFonts w:ascii="Times New Roman" w:hAnsi="Times New Roman" w:cs="Times New Roman"/>
          <w:sz w:val="28"/>
          <w:szCs w:val="28"/>
          <w:shd w:val="clear" w:color="auto" w:fill="FFFFFF"/>
        </w:rPr>
        <w:t>в  этот</w:t>
      </w:r>
      <w:proofErr w:type="gramEnd"/>
      <w:r w:rsidRPr="00D057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нь 1993 года всенародным голосованием была принята Конституция Российской Федерации, а с 1994 года указами президента России 12 декабря был объявлен государственн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 праздником. 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    Воспитатель интерната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маргаджиев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А.</w:t>
      </w:r>
      <w:r w:rsidRPr="00D057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атко напомнил ребятам о содержании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нституции,  а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же рассказал</w:t>
      </w:r>
      <w:r w:rsidRPr="00D057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роли основного закона государства в жизни человека.</w:t>
      </w:r>
      <w:r w:rsidRPr="00D0571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   Учащиеся интерната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дготовили</w:t>
      </w:r>
      <w:r w:rsidRPr="00D057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 рассказ</w:t>
      </w:r>
      <w:proofErr w:type="gramEnd"/>
      <w:r w:rsidRPr="00D057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главных символах государства  и о правах и обязанностях граждан.  </w:t>
      </w:r>
      <w:r w:rsidRPr="00D0571E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     Это был замечательный повод задуматься о нас, о замечательной стране – России, ведь знать Конституцию должны и взрослые, и дети.</w:t>
      </w:r>
    </w:p>
    <w:p w:rsidR="00F11FEB" w:rsidRDefault="00F11FEB" w:rsidP="00F11FEB">
      <w:pPr>
        <w:pStyle w:val="a4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F11FEB" w:rsidRDefault="00F11FEB" w:rsidP="00F11FEB">
      <w:pPr>
        <w:pStyle w:val="a4"/>
        <w:shd w:val="clear" w:color="auto" w:fill="FFFFFF"/>
        <w:spacing w:before="0" w:beforeAutospacing="0" w:after="150" w:afterAutospacing="0"/>
        <w:jc w:val="center"/>
        <w:rPr>
          <w:b/>
          <w:color w:val="000000"/>
          <w:sz w:val="28"/>
          <w:szCs w:val="21"/>
        </w:rPr>
      </w:pPr>
    </w:p>
    <w:p w:rsidR="00F11FEB" w:rsidRDefault="00F11FEB" w:rsidP="00F11FEB">
      <w:pPr>
        <w:pStyle w:val="a4"/>
        <w:shd w:val="clear" w:color="auto" w:fill="FFFFFF"/>
        <w:spacing w:before="0" w:beforeAutospacing="0" w:after="150" w:afterAutospacing="0"/>
        <w:jc w:val="center"/>
        <w:rPr>
          <w:b/>
          <w:color w:val="000000"/>
          <w:sz w:val="28"/>
          <w:szCs w:val="21"/>
        </w:rPr>
      </w:pPr>
    </w:p>
    <w:p w:rsidR="00F11FEB" w:rsidRDefault="00F11FEB" w:rsidP="00F11FEB">
      <w:pPr>
        <w:pStyle w:val="a4"/>
        <w:shd w:val="clear" w:color="auto" w:fill="FFFFFF"/>
        <w:spacing w:before="0" w:beforeAutospacing="0" w:after="150" w:afterAutospacing="0"/>
        <w:jc w:val="center"/>
        <w:rPr>
          <w:b/>
          <w:color w:val="000000"/>
          <w:sz w:val="28"/>
          <w:szCs w:val="21"/>
        </w:rPr>
      </w:pPr>
    </w:p>
    <w:p w:rsidR="00F11FEB" w:rsidRDefault="00F11FEB" w:rsidP="00F11FEB">
      <w:pPr>
        <w:pStyle w:val="a4"/>
        <w:shd w:val="clear" w:color="auto" w:fill="FFFFFF"/>
        <w:spacing w:before="0" w:beforeAutospacing="0" w:after="150" w:afterAutospacing="0"/>
        <w:jc w:val="center"/>
        <w:rPr>
          <w:b/>
          <w:color w:val="000000"/>
          <w:sz w:val="28"/>
          <w:szCs w:val="21"/>
        </w:rPr>
      </w:pPr>
    </w:p>
    <w:p w:rsidR="00F11FEB" w:rsidRDefault="00F11FEB" w:rsidP="00F11FEB">
      <w:pPr>
        <w:pStyle w:val="a4"/>
        <w:shd w:val="clear" w:color="auto" w:fill="FFFFFF"/>
        <w:spacing w:before="0" w:beforeAutospacing="0" w:after="150" w:afterAutospacing="0"/>
        <w:jc w:val="center"/>
        <w:rPr>
          <w:b/>
          <w:color w:val="000000"/>
          <w:sz w:val="28"/>
          <w:szCs w:val="21"/>
        </w:rPr>
      </w:pPr>
    </w:p>
    <w:p w:rsidR="00F11FEB" w:rsidRDefault="00F11FEB" w:rsidP="00F11FEB">
      <w:pPr>
        <w:pStyle w:val="a4"/>
        <w:shd w:val="clear" w:color="auto" w:fill="FFFFFF"/>
        <w:spacing w:before="0" w:beforeAutospacing="0" w:after="150" w:afterAutospacing="0"/>
        <w:jc w:val="center"/>
        <w:rPr>
          <w:b/>
          <w:color w:val="000000"/>
          <w:sz w:val="28"/>
          <w:szCs w:val="21"/>
        </w:rPr>
      </w:pPr>
    </w:p>
    <w:p w:rsidR="00F11FEB" w:rsidRDefault="00F11FEB" w:rsidP="00F11FEB">
      <w:pPr>
        <w:pStyle w:val="a4"/>
        <w:shd w:val="clear" w:color="auto" w:fill="FFFFFF"/>
        <w:spacing w:before="0" w:beforeAutospacing="0" w:after="150" w:afterAutospacing="0"/>
        <w:jc w:val="center"/>
        <w:rPr>
          <w:b/>
          <w:color w:val="000000"/>
          <w:sz w:val="28"/>
          <w:szCs w:val="21"/>
        </w:rPr>
      </w:pPr>
    </w:p>
    <w:p w:rsidR="00F11FEB" w:rsidRDefault="00F11FEB" w:rsidP="00F11FEB">
      <w:pPr>
        <w:pStyle w:val="a4"/>
        <w:shd w:val="clear" w:color="auto" w:fill="FFFFFF"/>
        <w:spacing w:before="0" w:beforeAutospacing="0" w:after="150" w:afterAutospacing="0"/>
        <w:jc w:val="center"/>
        <w:rPr>
          <w:b/>
          <w:color w:val="000000"/>
          <w:sz w:val="28"/>
          <w:szCs w:val="21"/>
        </w:rPr>
      </w:pPr>
    </w:p>
    <w:p w:rsidR="00F11FEB" w:rsidRDefault="00F11FEB" w:rsidP="00F11FEB">
      <w:pPr>
        <w:pStyle w:val="a4"/>
        <w:shd w:val="clear" w:color="auto" w:fill="FFFFFF"/>
        <w:spacing w:before="0" w:beforeAutospacing="0" w:after="150" w:afterAutospacing="0"/>
        <w:jc w:val="center"/>
        <w:rPr>
          <w:b/>
          <w:color w:val="000000"/>
          <w:sz w:val="28"/>
          <w:szCs w:val="21"/>
        </w:rPr>
      </w:pPr>
    </w:p>
    <w:p w:rsidR="00F11FEB" w:rsidRDefault="00F11FEB" w:rsidP="00F11FEB">
      <w:pPr>
        <w:pStyle w:val="a4"/>
        <w:shd w:val="clear" w:color="auto" w:fill="FFFFFF"/>
        <w:spacing w:before="0" w:beforeAutospacing="0" w:after="150" w:afterAutospacing="0"/>
        <w:jc w:val="center"/>
        <w:rPr>
          <w:b/>
          <w:color w:val="000000"/>
          <w:sz w:val="28"/>
          <w:szCs w:val="21"/>
        </w:rPr>
      </w:pPr>
    </w:p>
    <w:p w:rsidR="00F11FEB" w:rsidRDefault="00F11FEB" w:rsidP="00F11FEB">
      <w:pPr>
        <w:pStyle w:val="a4"/>
        <w:shd w:val="clear" w:color="auto" w:fill="FFFFFF"/>
        <w:spacing w:before="0" w:beforeAutospacing="0" w:after="150" w:afterAutospacing="0"/>
        <w:jc w:val="center"/>
        <w:rPr>
          <w:b/>
          <w:color w:val="000000"/>
          <w:sz w:val="28"/>
          <w:szCs w:val="21"/>
        </w:rPr>
      </w:pPr>
    </w:p>
    <w:p w:rsidR="00F11FEB" w:rsidRDefault="00F11FEB" w:rsidP="00F11FEB">
      <w:pPr>
        <w:pStyle w:val="a4"/>
        <w:shd w:val="clear" w:color="auto" w:fill="FFFFFF"/>
        <w:spacing w:before="0" w:beforeAutospacing="0" w:after="150" w:afterAutospacing="0"/>
        <w:jc w:val="center"/>
        <w:rPr>
          <w:b/>
          <w:color w:val="000000"/>
          <w:sz w:val="28"/>
          <w:szCs w:val="21"/>
        </w:rPr>
      </w:pPr>
    </w:p>
    <w:p w:rsidR="00F11FEB" w:rsidRPr="00F11FEB" w:rsidRDefault="00F11FEB" w:rsidP="00F11FEB">
      <w:pPr>
        <w:pStyle w:val="a4"/>
        <w:shd w:val="clear" w:color="auto" w:fill="FFFFFF"/>
        <w:spacing w:before="0" w:beforeAutospacing="0" w:after="150" w:afterAutospacing="0"/>
        <w:jc w:val="center"/>
        <w:rPr>
          <w:b/>
          <w:color w:val="000000"/>
          <w:sz w:val="28"/>
        </w:rPr>
      </w:pPr>
      <w:r w:rsidRPr="00F11FEB">
        <w:rPr>
          <w:b/>
          <w:color w:val="000000"/>
          <w:sz w:val="28"/>
        </w:rPr>
        <w:lastRenderedPageBreak/>
        <w:t>отчет</w:t>
      </w:r>
    </w:p>
    <w:p w:rsidR="00F11FEB" w:rsidRPr="00F11FEB" w:rsidRDefault="00F11FEB" w:rsidP="00F11FEB">
      <w:pPr>
        <w:pStyle w:val="a4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8"/>
        </w:rPr>
      </w:pPr>
      <w:r w:rsidRPr="00F11FEB">
        <w:rPr>
          <w:rFonts w:ascii="Arial" w:hAnsi="Arial" w:cs="Arial"/>
          <w:b/>
          <w:bCs/>
          <w:color w:val="000000"/>
          <w:sz w:val="28"/>
        </w:rPr>
        <w:t xml:space="preserve">Внеклассное мероприятие </w:t>
      </w:r>
    </w:p>
    <w:p w:rsidR="00F11FEB" w:rsidRPr="00F11FEB" w:rsidRDefault="00F11FEB" w:rsidP="00F11FEB">
      <w:pPr>
        <w:pStyle w:val="a4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8"/>
        </w:rPr>
      </w:pPr>
      <w:proofErr w:type="spellStart"/>
      <w:r w:rsidRPr="00F11FEB">
        <w:rPr>
          <w:rFonts w:ascii="Arial" w:hAnsi="Arial" w:cs="Arial"/>
          <w:b/>
          <w:bCs/>
          <w:color w:val="000000"/>
          <w:sz w:val="28"/>
        </w:rPr>
        <w:t>Брейн</w:t>
      </w:r>
      <w:proofErr w:type="spellEnd"/>
      <w:r w:rsidRPr="00F11FEB">
        <w:rPr>
          <w:rFonts w:ascii="Arial" w:hAnsi="Arial" w:cs="Arial"/>
          <w:b/>
          <w:bCs/>
          <w:color w:val="000000"/>
          <w:sz w:val="28"/>
        </w:rPr>
        <w:t>-ринг</w:t>
      </w:r>
    </w:p>
    <w:p w:rsidR="00F11FEB" w:rsidRPr="00F11FEB" w:rsidRDefault="00F11FEB" w:rsidP="00F11FEB">
      <w:pPr>
        <w:pStyle w:val="a4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8"/>
        </w:rPr>
      </w:pPr>
      <w:r w:rsidRPr="00F11FEB">
        <w:rPr>
          <w:rFonts w:ascii="Arial" w:hAnsi="Arial" w:cs="Arial"/>
          <w:b/>
          <w:bCs/>
          <w:color w:val="000000"/>
          <w:sz w:val="28"/>
        </w:rPr>
        <w:t>для обучающихся пришкольного интерната на тему:</w:t>
      </w:r>
    </w:p>
    <w:p w:rsidR="00F11FEB" w:rsidRPr="00F11FEB" w:rsidRDefault="00F11FEB" w:rsidP="00F11FEB">
      <w:pPr>
        <w:pStyle w:val="a4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8"/>
        </w:rPr>
      </w:pPr>
      <w:r w:rsidRPr="00F11FEB">
        <w:rPr>
          <w:rFonts w:ascii="Arial" w:hAnsi="Arial" w:cs="Arial"/>
          <w:b/>
          <w:bCs/>
          <w:color w:val="000000"/>
          <w:sz w:val="28"/>
        </w:rPr>
        <w:t>«Я – гражданин России!»</w:t>
      </w:r>
    </w:p>
    <w:p w:rsidR="00F11FEB" w:rsidRPr="00F11FEB" w:rsidRDefault="00F11FEB" w:rsidP="00F11FEB">
      <w:pPr>
        <w:pStyle w:val="a4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8"/>
        </w:rPr>
      </w:pPr>
    </w:p>
    <w:p w:rsidR="00F11FEB" w:rsidRPr="00F11FEB" w:rsidRDefault="00F11FEB" w:rsidP="00F11FEB">
      <w:pPr>
        <w:spacing w:after="0"/>
        <w:rPr>
          <w:rFonts w:ascii="Times New Roman" w:hAnsi="Times New Roman" w:cs="Times New Roman"/>
          <w:sz w:val="28"/>
          <w:szCs w:val="24"/>
        </w:rPr>
      </w:pPr>
      <w:r w:rsidRPr="00F11FEB">
        <w:rPr>
          <w:rFonts w:ascii="Times New Roman" w:hAnsi="Times New Roman" w:cs="Times New Roman"/>
          <w:color w:val="000000"/>
          <w:sz w:val="28"/>
          <w:szCs w:val="24"/>
        </w:rPr>
        <w:t xml:space="preserve">В рамках профилактической работы по профилактике правонарушений в </w:t>
      </w:r>
      <w:proofErr w:type="spellStart"/>
      <w:r w:rsidRPr="00F11FEB">
        <w:rPr>
          <w:rFonts w:ascii="Times New Roman" w:hAnsi="Times New Roman" w:cs="Times New Roman"/>
          <w:color w:val="000000"/>
          <w:sz w:val="28"/>
          <w:szCs w:val="24"/>
        </w:rPr>
        <w:t>интернатных</w:t>
      </w:r>
      <w:proofErr w:type="spellEnd"/>
      <w:r w:rsidRPr="00F11FEB">
        <w:rPr>
          <w:rFonts w:ascii="Times New Roman" w:hAnsi="Times New Roman" w:cs="Times New Roman"/>
          <w:color w:val="000000"/>
          <w:sz w:val="28"/>
          <w:szCs w:val="24"/>
        </w:rPr>
        <w:t xml:space="preserve"> учреждениях с несовершеннолетними детьми в пришкольном </w:t>
      </w:r>
      <w:proofErr w:type="gramStart"/>
      <w:r w:rsidRPr="00F11FEB">
        <w:rPr>
          <w:rFonts w:ascii="Times New Roman" w:hAnsi="Times New Roman" w:cs="Times New Roman"/>
          <w:color w:val="000000"/>
          <w:sz w:val="28"/>
          <w:szCs w:val="24"/>
        </w:rPr>
        <w:t xml:space="preserve">интернате  </w:t>
      </w:r>
      <w:r w:rsidRPr="00F11FEB">
        <w:rPr>
          <w:rFonts w:ascii="Times New Roman" w:hAnsi="Times New Roman" w:cs="Times New Roman"/>
          <w:sz w:val="28"/>
          <w:szCs w:val="24"/>
        </w:rPr>
        <w:t>МКОУ</w:t>
      </w:r>
      <w:proofErr w:type="gramEnd"/>
      <w:r w:rsidRPr="00F11FEB">
        <w:rPr>
          <w:rFonts w:ascii="Times New Roman" w:hAnsi="Times New Roman" w:cs="Times New Roman"/>
          <w:sz w:val="28"/>
          <w:szCs w:val="24"/>
        </w:rPr>
        <w:t xml:space="preserve"> «</w:t>
      </w:r>
      <w:proofErr w:type="spellStart"/>
      <w:r w:rsidRPr="00F11FEB">
        <w:rPr>
          <w:rFonts w:ascii="Times New Roman" w:hAnsi="Times New Roman" w:cs="Times New Roman"/>
          <w:sz w:val="28"/>
          <w:szCs w:val="24"/>
        </w:rPr>
        <w:t>Ирибская</w:t>
      </w:r>
      <w:proofErr w:type="spellEnd"/>
      <w:r w:rsidRPr="00F11FEB">
        <w:rPr>
          <w:rFonts w:ascii="Times New Roman" w:hAnsi="Times New Roman" w:cs="Times New Roman"/>
          <w:sz w:val="28"/>
          <w:szCs w:val="24"/>
        </w:rPr>
        <w:t xml:space="preserve">  СОШ им. М.М. Ибрагимова» было проведено </w:t>
      </w:r>
      <w:r w:rsidRPr="00F11FEB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воспитателями интерната </w:t>
      </w:r>
      <w:proofErr w:type="spellStart"/>
      <w:r w:rsidRPr="00F11FEB">
        <w:rPr>
          <w:rFonts w:ascii="Times New Roman" w:hAnsi="Times New Roman" w:cs="Times New Roman"/>
          <w:sz w:val="28"/>
          <w:szCs w:val="24"/>
          <w:shd w:val="clear" w:color="auto" w:fill="FFFFFF"/>
        </w:rPr>
        <w:t>Омаргаджиев</w:t>
      </w:r>
      <w:proofErr w:type="spellEnd"/>
      <w:r w:rsidRPr="00F11FEB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Г.А. и </w:t>
      </w:r>
      <w:proofErr w:type="spellStart"/>
      <w:r w:rsidRPr="00F11FEB">
        <w:rPr>
          <w:rFonts w:ascii="Times New Roman" w:hAnsi="Times New Roman" w:cs="Times New Roman"/>
          <w:sz w:val="28"/>
          <w:szCs w:val="24"/>
          <w:shd w:val="clear" w:color="auto" w:fill="FFFFFF"/>
        </w:rPr>
        <w:t>Хабибулаевым</w:t>
      </w:r>
      <w:proofErr w:type="spellEnd"/>
      <w:r w:rsidRPr="00F11FEB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Т.А. </w:t>
      </w:r>
      <w:r w:rsidRPr="00F11FEB">
        <w:rPr>
          <w:rFonts w:ascii="Times New Roman" w:hAnsi="Times New Roman" w:cs="Times New Roman"/>
          <w:sz w:val="28"/>
          <w:szCs w:val="24"/>
        </w:rPr>
        <w:t xml:space="preserve">Внеклассное мероприятие </w:t>
      </w:r>
      <w:proofErr w:type="spellStart"/>
      <w:r w:rsidRPr="00F11FEB">
        <w:rPr>
          <w:rFonts w:ascii="Times New Roman" w:hAnsi="Times New Roman" w:cs="Times New Roman"/>
          <w:sz w:val="28"/>
          <w:szCs w:val="24"/>
        </w:rPr>
        <w:t>брейн</w:t>
      </w:r>
      <w:proofErr w:type="spellEnd"/>
      <w:r w:rsidRPr="00F11FEB">
        <w:rPr>
          <w:rFonts w:ascii="Times New Roman" w:hAnsi="Times New Roman" w:cs="Times New Roman"/>
          <w:sz w:val="28"/>
          <w:szCs w:val="24"/>
        </w:rPr>
        <w:t>-ринг на тему: «Я – гражданин России!», в котором приняли участие 15 учащихся.</w:t>
      </w:r>
    </w:p>
    <w:p w:rsidR="00F11FEB" w:rsidRPr="00F11FEB" w:rsidRDefault="00F11FEB" w:rsidP="00F11FEB">
      <w:pPr>
        <w:spacing w:after="0"/>
        <w:rPr>
          <w:rFonts w:ascii="Times New Roman" w:hAnsi="Times New Roman" w:cs="Times New Roman"/>
          <w:sz w:val="28"/>
          <w:szCs w:val="24"/>
        </w:rPr>
      </w:pPr>
      <w:r w:rsidRPr="00F11FEB">
        <w:rPr>
          <w:rFonts w:ascii="Times New Roman" w:hAnsi="Times New Roman" w:cs="Times New Roman"/>
          <w:sz w:val="28"/>
          <w:szCs w:val="24"/>
        </w:rPr>
        <w:t>Цели:</w:t>
      </w:r>
    </w:p>
    <w:p w:rsidR="00F11FEB" w:rsidRPr="00F11FEB" w:rsidRDefault="00F11FEB" w:rsidP="00F11FEB">
      <w:pPr>
        <w:spacing w:after="0"/>
        <w:rPr>
          <w:rFonts w:ascii="Times New Roman" w:hAnsi="Times New Roman" w:cs="Times New Roman"/>
          <w:sz w:val="28"/>
          <w:szCs w:val="24"/>
        </w:rPr>
      </w:pPr>
      <w:r w:rsidRPr="00F11FEB">
        <w:rPr>
          <w:rFonts w:ascii="Times New Roman" w:hAnsi="Times New Roman" w:cs="Times New Roman"/>
          <w:sz w:val="28"/>
          <w:szCs w:val="24"/>
        </w:rPr>
        <w:t>•</w:t>
      </w:r>
      <w:r w:rsidRPr="00F11FEB">
        <w:rPr>
          <w:rFonts w:ascii="Times New Roman" w:hAnsi="Times New Roman" w:cs="Times New Roman"/>
          <w:sz w:val="28"/>
          <w:szCs w:val="24"/>
        </w:rPr>
        <w:tab/>
        <w:t>Повышение уровня правовой культуры обучающихся;</w:t>
      </w:r>
    </w:p>
    <w:p w:rsidR="00F11FEB" w:rsidRPr="00F11FEB" w:rsidRDefault="00F11FEB" w:rsidP="00F11FEB">
      <w:pPr>
        <w:spacing w:after="0"/>
        <w:rPr>
          <w:rFonts w:ascii="Times New Roman" w:hAnsi="Times New Roman" w:cs="Times New Roman"/>
          <w:sz w:val="28"/>
          <w:szCs w:val="24"/>
        </w:rPr>
      </w:pPr>
      <w:r w:rsidRPr="00F11FEB">
        <w:rPr>
          <w:rFonts w:ascii="Times New Roman" w:hAnsi="Times New Roman" w:cs="Times New Roman"/>
          <w:sz w:val="28"/>
          <w:szCs w:val="24"/>
        </w:rPr>
        <w:t>•</w:t>
      </w:r>
      <w:r w:rsidRPr="00F11FEB">
        <w:rPr>
          <w:rFonts w:ascii="Times New Roman" w:hAnsi="Times New Roman" w:cs="Times New Roman"/>
          <w:sz w:val="28"/>
          <w:szCs w:val="24"/>
        </w:rPr>
        <w:tab/>
        <w:t>Формирование мотивации к активному изучению предметного содержания для практического применения знаний;</w:t>
      </w:r>
    </w:p>
    <w:p w:rsidR="00F11FEB" w:rsidRPr="00F11FEB" w:rsidRDefault="00F11FEB" w:rsidP="00F11FEB">
      <w:pPr>
        <w:spacing w:after="0"/>
        <w:rPr>
          <w:rFonts w:ascii="Times New Roman" w:hAnsi="Times New Roman" w:cs="Times New Roman"/>
          <w:sz w:val="28"/>
          <w:szCs w:val="24"/>
        </w:rPr>
      </w:pPr>
      <w:r w:rsidRPr="00F11FEB">
        <w:rPr>
          <w:rFonts w:ascii="Times New Roman" w:hAnsi="Times New Roman" w:cs="Times New Roman"/>
          <w:sz w:val="28"/>
          <w:szCs w:val="24"/>
        </w:rPr>
        <w:t>•</w:t>
      </w:r>
      <w:r w:rsidRPr="00F11FEB">
        <w:rPr>
          <w:rFonts w:ascii="Times New Roman" w:hAnsi="Times New Roman" w:cs="Times New Roman"/>
          <w:sz w:val="28"/>
          <w:szCs w:val="24"/>
        </w:rPr>
        <w:tab/>
        <w:t>Формирование активной гражданской позиции личности, гражданина демократического государства.</w:t>
      </w:r>
    </w:p>
    <w:p w:rsidR="00F11FEB" w:rsidRDefault="00F11FEB" w:rsidP="00F11FEB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F11FEB" w:rsidRDefault="00F11FEB" w:rsidP="00F11FEB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noProof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 wp14:anchorId="4E0EE862" wp14:editId="2CF5CE39">
            <wp:extent cx="2432912" cy="1824619"/>
            <wp:effectExtent l="0" t="0" r="571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-20201215-WA001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219" cy="1849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1"/>
          <w:szCs w:val="21"/>
        </w:rPr>
        <w:t xml:space="preserve">   </w:t>
      </w: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 wp14:anchorId="6CF51EBF" wp14:editId="12A96E84">
            <wp:extent cx="2481943" cy="1861389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-20201215-WA001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1872" cy="189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1"/>
          <w:szCs w:val="21"/>
        </w:rPr>
        <w:t xml:space="preserve">      </w:t>
      </w: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 wp14:anchorId="25ADDDCD" wp14:editId="1A22DB50">
            <wp:extent cx="1424204" cy="1898889"/>
            <wp:effectExtent l="0" t="0" r="508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G-20201215-WA001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44556" cy="1926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1"/>
          <w:szCs w:val="21"/>
        </w:rPr>
        <w:t xml:space="preserve">   </w:t>
      </w: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 wp14:anchorId="157B177C" wp14:editId="2E40ABC4">
            <wp:extent cx="2643748" cy="1982742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G-20201215-WA001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713" cy="201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FEB" w:rsidRDefault="00F11FEB" w:rsidP="00F11FEB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    </w:t>
      </w:r>
    </w:p>
    <w:p w:rsidR="00F11FEB" w:rsidRDefault="00F11FEB" w:rsidP="00F11FEB">
      <w:pPr>
        <w:pStyle w:val="a4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bCs/>
          <w:color w:val="000000"/>
          <w:sz w:val="28"/>
          <w:szCs w:val="21"/>
        </w:rPr>
      </w:pPr>
    </w:p>
    <w:p w:rsidR="00F11FEB" w:rsidRDefault="00F11FEB" w:rsidP="00F11FEB">
      <w:pPr>
        <w:pStyle w:val="a4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bCs/>
          <w:color w:val="000000"/>
          <w:sz w:val="28"/>
          <w:szCs w:val="21"/>
        </w:rPr>
      </w:pPr>
    </w:p>
    <w:p w:rsidR="00F11FEB" w:rsidRPr="00F11FEB" w:rsidRDefault="00F11FEB" w:rsidP="00F11FEB">
      <w:pPr>
        <w:pStyle w:val="a4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8"/>
          <w:szCs w:val="21"/>
        </w:rPr>
      </w:pPr>
      <w:r w:rsidRPr="00F11FEB">
        <w:rPr>
          <w:rFonts w:ascii="Arial" w:hAnsi="Arial" w:cs="Arial"/>
          <w:b/>
          <w:bCs/>
          <w:color w:val="000000"/>
          <w:sz w:val="28"/>
          <w:szCs w:val="21"/>
        </w:rPr>
        <w:lastRenderedPageBreak/>
        <w:t xml:space="preserve">Внеклассное мероприятие </w:t>
      </w:r>
      <w:proofErr w:type="spellStart"/>
      <w:r w:rsidRPr="00F11FEB">
        <w:rPr>
          <w:rFonts w:ascii="Arial" w:hAnsi="Arial" w:cs="Arial"/>
          <w:b/>
          <w:bCs/>
          <w:color w:val="000000"/>
          <w:sz w:val="28"/>
          <w:szCs w:val="21"/>
        </w:rPr>
        <w:t>Брейн</w:t>
      </w:r>
      <w:proofErr w:type="spellEnd"/>
      <w:r w:rsidRPr="00F11FEB">
        <w:rPr>
          <w:rFonts w:ascii="Arial" w:hAnsi="Arial" w:cs="Arial"/>
          <w:b/>
          <w:bCs/>
          <w:color w:val="000000"/>
          <w:sz w:val="28"/>
          <w:szCs w:val="21"/>
        </w:rPr>
        <w:t>-ринг</w:t>
      </w:r>
    </w:p>
    <w:p w:rsidR="00F11FEB" w:rsidRPr="00F11FEB" w:rsidRDefault="00F11FEB" w:rsidP="00F11FEB">
      <w:pPr>
        <w:pStyle w:val="a4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8"/>
          <w:szCs w:val="21"/>
        </w:rPr>
      </w:pPr>
      <w:r w:rsidRPr="00F11FEB">
        <w:rPr>
          <w:rFonts w:ascii="Arial" w:hAnsi="Arial" w:cs="Arial"/>
          <w:b/>
          <w:bCs/>
          <w:color w:val="000000"/>
          <w:sz w:val="28"/>
          <w:szCs w:val="21"/>
        </w:rPr>
        <w:t>для обучающихся пришкольного интерната на тему:</w:t>
      </w:r>
    </w:p>
    <w:p w:rsidR="00F11FEB" w:rsidRPr="00F11FEB" w:rsidRDefault="00F11FEB" w:rsidP="00F11FEB">
      <w:pPr>
        <w:pStyle w:val="a4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bCs/>
          <w:color w:val="000000"/>
          <w:sz w:val="28"/>
          <w:szCs w:val="21"/>
        </w:rPr>
      </w:pPr>
      <w:r w:rsidRPr="00F11FEB">
        <w:rPr>
          <w:rFonts w:ascii="Arial" w:hAnsi="Arial" w:cs="Arial"/>
          <w:b/>
          <w:bCs/>
          <w:color w:val="000000"/>
          <w:sz w:val="28"/>
          <w:szCs w:val="21"/>
        </w:rPr>
        <w:t>«Я – гражданин России!»</w:t>
      </w:r>
    </w:p>
    <w:p w:rsidR="00F11FEB" w:rsidRPr="00F11FEB" w:rsidRDefault="00F11FEB" w:rsidP="00F11FEB">
      <w:pPr>
        <w:pStyle w:val="a4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8"/>
          <w:szCs w:val="21"/>
        </w:rPr>
      </w:pPr>
    </w:p>
    <w:p w:rsidR="00F11FEB" w:rsidRDefault="00F11FEB" w:rsidP="00F11FEB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anchor distT="0" distB="0" distL="0" distR="0" simplePos="0" relativeHeight="251664384" behindDoc="0" locked="0" layoutInCell="1" allowOverlap="0" wp14:anchorId="0E319AEA" wp14:editId="2010C1BA">
            <wp:simplePos x="0" y="0"/>
            <wp:positionH relativeFrom="margin">
              <wp:posOffset>1464814</wp:posOffset>
            </wp:positionH>
            <wp:positionV relativeFrom="line">
              <wp:posOffset>99184</wp:posOffset>
            </wp:positionV>
            <wp:extent cx="5497830" cy="3804285"/>
            <wp:effectExtent l="0" t="0" r="7620" b="5715"/>
            <wp:wrapSquare wrapText="bothSides"/>
            <wp:docPr id="17" name="Рисунок 2" descr="https://fsd.multiurok.ru/html/2020/04/25/s_5ea40b2acc53b/1430157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sd.multiurok.ru/html/2020/04/25/s_5ea40b2acc53b/1430157_1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830" cy="380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1FEB" w:rsidRDefault="00F11FEB" w:rsidP="00F11FEB">
      <w:pPr>
        <w:pStyle w:val="a4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F11FEB" w:rsidRDefault="00F11FEB" w:rsidP="00F11FEB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F11FEB" w:rsidRDefault="00F11FEB" w:rsidP="00F11FEB">
      <w:pPr>
        <w:pStyle w:val="a4"/>
        <w:shd w:val="clear" w:color="auto" w:fill="FFFFFF"/>
        <w:spacing w:before="0" w:beforeAutospacing="0" w:after="150" w:afterAutospacing="0"/>
        <w:jc w:val="right"/>
        <w:rPr>
          <w:rFonts w:ascii="Arial" w:hAnsi="Arial" w:cs="Arial"/>
          <w:color w:val="000000"/>
          <w:sz w:val="21"/>
          <w:szCs w:val="21"/>
        </w:rPr>
      </w:pPr>
    </w:p>
    <w:p w:rsidR="00F11FEB" w:rsidRDefault="00F11FEB" w:rsidP="00F11FEB">
      <w:pPr>
        <w:pStyle w:val="a4"/>
        <w:shd w:val="clear" w:color="auto" w:fill="FFFFFF"/>
        <w:spacing w:before="0" w:beforeAutospacing="0" w:after="150" w:afterAutospacing="0"/>
        <w:jc w:val="right"/>
        <w:rPr>
          <w:rFonts w:ascii="Arial" w:hAnsi="Arial" w:cs="Arial"/>
          <w:color w:val="000000"/>
          <w:sz w:val="21"/>
          <w:szCs w:val="21"/>
        </w:rPr>
      </w:pPr>
    </w:p>
    <w:p w:rsidR="00F11FEB" w:rsidRDefault="00F11FEB" w:rsidP="00F11FEB">
      <w:pPr>
        <w:pStyle w:val="a4"/>
        <w:shd w:val="clear" w:color="auto" w:fill="FFFFFF"/>
        <w:spacing w:before="0" w:beforeAutospacing="0" w:after="150" w:afterAutospacing="0"/>
        <w:jc w:val="right"/>
        <w:rPr>
          <w:rFonts w:ascii="Arial" w:hAnsi="Arial" w:cs="Arial"/>
          <w:color w:val="000000"/>
          <w:sz w:val="21"/>
          <w:szCs w:val="21"/>
        </w:rPr>
      </w:pPr>
    </w:p>
    <w:p w:rsidR="00F11FEB" w:rsidRDefault="00F11FEB" w:rsidP="00F11FEB">
      <w:pPr>
        <w:pStyle w:val="a4"/>
        <w:shd w:val="clear" w:color="auto" w:fill="FFFFFF"/>
        <w:spacing w:before="0" w:beforeAutospacing="0" w:after="150" w:afterAutospacing="0"/>
        <w:jc w:val="right"/>
        <w:rPr>
          <w:rFonts w:ascii="Arial" w:hAnsi="Arial" w:cs="Arial"/>
          <w:color w:val="000000"/>
          <w:sz w:val="21"/>
          <w:szCs w:val="21"/>
        </w:rPr>
      </w:pPr>
    </w:p>
    <w:p w:rsidR="00F11FEB" w:rsidRDefault="00F11FEB" w:rsidP="00F11FEB">
      <w:pPr>
        <w:pStyle w:val="a4"/>
        <w:shd w:val="clear" w:color="auto" w:fill="FFFFFF"/>
        <w:spacing w:before="0" w:beforeAutospacing="0" w:after="150" w:afterAutospacing="0"/>
        <w:jc w:val="right"/>
        <w:rPr>
          <w:rFonts w:ascii="Arial" w:hAnsi="Arial" w:cs="Arial"/>
          <w:color w:val="000000"/>
          <w:sz w:val="21"/>
          <w:szCs w:val="21"/>
        </w:rPr>
      </w:pPr>
    </w:p>
    <w:p w:rsidR="00F11FEB" w:rsidRDefault="00F11FEB" w:rsidP="00F11FEB">
      <w:pPr>
        <w:pStyle w:val="a4"/>
        <w:shd w:val="clear" w:color="auto" w:fill="FFFFFF"/>
        <w:spacing w:before="0" w:beforeAutospacing="0" w:after="150" w:afterAutospacing="0"/>
        <w:jc w:val="right"/>
        <w:rPr>
          <w:rFonts w:ascii="Arial" w:hAnsi="Arial" w:cs="Arial"/>
          <w:color w:val="000000"/>
          <w:sz w:val="21"/>
          <w:szCs w:val="21"/>
        </w:rPr>
      </w:pPr>
    </w:p>
    <w:p w:rsidR="00F11FEB" w:rsidRDefault="00F11FEB" w:rsidP="00F11FEB">
      <w:pPr>
        <w:pStyle w:val="a4"/>
        <w:shd w:val="clear" w:color="auto" w:fill="FFFFFF"/>
        <w:spacing w:before="0" w:beforeAutospacing="0" w:after="150" w:afterAutospacing="0"/>
        <w:jc w:val="right"/>
        <w:rPr>
          <w:rFonts w:ascii="Arial" w:hAnsi="Arial" w:cs="Arial"/>
          <w:color w:val="000000"/>
          <w:sz w:val="21"/>
          <w:szCs w:val="21"/>
        </w:rPr>
      </w:pPr>
    </w:p>
    <w:p w:rsidR="00F11FEB" w:rsidRDefault="00F11FEB" w:rsidP="00F11FEB">
      <w:pPr>
        <w:pStyle w:val="a4"/>
        <w:shd w:val="clear" w:color="auto" w:fill="FFFFFF"/>
        <w:spacing w:before="0" w:beforeAutospacing="0" w:after="150" w:afterAutospacing="0"/>
        <w:jc w:val="right"/>
        <w:rPr>
          <w:rFonts w:ascii="Arial" w:hAnsi="Arial" w:cs="Arial"/>
          <w:color w:val="000000"/>
          <w:sz w:val="21"/>
          <w:szCs w:val="21"/>
        </w:rPr>
      </w:pPr>
    </w:p>
    <w:p w:rsidR="00F11FEB" w:rsidRDefault="00F11FEB" w:rsidP="00F11FEB">
      <w:pPr>
        <w:pStyle w:val="a4"/>
        <w:shd w:val="clear" w:color="auto" w:fill="FFFFFF"/>
        <w:spacing w:before="0" w:beforeAutospacing="0" w:after="150" w:afterAutospacing="0"/>
        <w:jc w:val="right"/>
        <w:rPr>
          <w:rFonts w:ascii="Arial" w:hAnsi="Arial" w:cs="Arial"/>
          <w:color w:val="000000"/>
          <w:sz w:val="21"/>
          <w:szCs w:val="21"/>
        </w:rPr>
      </w:pPr>
    </w:p>
    <w:p w:rsidR="00F11FEB" w:rsidRDefault="00F11FEB" w:rsidP="00F11FEB">
      <w:pPr>
        <w:pStyle w:val="a4"/>
        <w:shd w:val="clear" w:color="auto" w:fill="FFFFFF"/>
        <w:spacing w:before="0" w:beforeAutospacing="0" w:after="150" w:afterAutospacing="0"/>
        <w:jc w:val="right"/>
        <w:rPr>
          <w:rFonts w:ascii="Arial" w:hAnsi="Arial" w:cs="Arial"/>
          <w:color w:val="000000"/>
          <w:sz w:val="21"/>
          <w:szCs w:val="21"/>
        </w:rPr>
      </w:pPr>
    </w:p>
    <w:p w:rsidR="00F11FEB" w:rsidRDefault="00F11FEB" w:rsidP="00F11FEB">
      <w:pPr>
        <w:pStyle w:val="a4"/>
        <w:shd w:val="clear" w:color="auto" w:fill="FFFFFF"/>
        <w:spacing w:before="0" w:beforeAutospacing="0" w:after="150" w:afterAutospacing="0"/>
        <w:jc w:val="right"/>
        <w:rPr>
          <w:rFonts w:ascii="Arial" w:hAnsi="Arial" w:cs="Arial"/>
          <w:color w:val="000000"/>
          <w:sz w:val="21"/>
          <w:szCs w:val="21"/>
        </w:rPr>
      </w:pPr>
    </w:p>
    <w:p w:rsidR="00F11FEB" w:rsidRDefault="00F11FEB" w:rsidP="00F11FEB">
      <w:pPr>
        <w:pStyle w:val="a4"/>
        <w:shd w:val="clear" w:color="auto" w:fill="FFFFFF"/>
        <w:spacing w:before="0" w:beforeAutospacing="0" w:after="150" w:afterAutospacing="0"/>
        <w:jc w:val="right"/>
        <w:rPr>
          <w:rFonts w:ascii="Arial" w:hAnsi="Arial" w:cs="Arial"/>
          <w:color w:val="000000"/>
          <w:sz w:val="21"/>
          <w:szCs w:val="21"/>
        </w:rPr>
      </w:pPr>
    </w:p>
    <w:p w:rsidR="00F11FEB" w:rsidRDefault="00F11FEB" w:rsidP="00F11FEB">
      <w:pPr>
        <w:pStyle w:val="a4"/>
        <w:shd w:val="clear" w:color="auto" w:fill="FFFFFF"/>
        <w:spacing w:before="0" w:beforeAutospacing="0" w:after="150" w:afterAutospacing="0"/>
        <w:jc w:val="right"/>
        <w:rPr>
          <w:rFonts w:ascii="Arial" w:hAnsi="Arial" w:cs="Arial"/>
          <w:color w:val="000000"/>
          <w:sz w:val="21"/>
          <w:szCs w:val="21"/>
        </w:rPr>
      </w:pPr>
    </w:p>
    <w:p w:rsidR="00F11FEB" w:rsidRDefault="00F11FEB" w:rsidP="00F11FEB">
      <w:pPr>
        <w:pStyle w:val="a4"/>
        <w:shd w:val="clear" w:color="auto" w:fill="FFFFFF"/>
        <w:spacing w:before="0" w:beforeAutospacing="0" w:after="150" w:afterAutospacing="0"/>
        <w:jc w:val="right"/>
        <w:rPr>
          <w:rFonts w:ascii="Arial" w:hAnsi="Arial" w:cs="Arial"/>
          <w:color w:val="000000"/>
          <w:sz w:val="21"/>
          <w:szCs w:val="21"/>
        </w:rPr>
      </w:pPr>
    </w:p>
    <w:p w:rsidR="00F11FEB" w:rsidRDefault="00F11FEB" w:rsidP="00F11FEB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F11FEB" w:rsidRDefault="00F11FEB" w:rsidP="00F11FEB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1800FB" w:rsidRDefault="001800FB" w:rsidP="00F11FEB">
      <w:pPr>
        <w:pStyle w:val="a4"/>
        <w:shd w:val="clear" w:color="auto" w:fill="FFFFFF"/>
        <w:spacing w:before="0" w:beforeAutospacing="0" w:after="150" w:afterAutospacing="0"/>
        <w:jc w:val="right"/>
        <w:rPr>
          <w:rFonts w:ascii="Arial" w:hAnsi="Arial" w:cs="Arial"/>
          <w:color w:val="000000"/>
        </w:rPr>
      </w:pPr>
    </w:p>
    <w:p w:rsidR="001800FB" w:rsidRDefault="001800FB" w:rsidP="00F11FEB">
      <w:pPr>
        <w:pStyle w:val="a4"/>
        <w:shd w:val="clear" w:color="auto" w:fill="FFFFFF"/>
        <w:spacing w:before="0" w:beforeAutospacing="0" w:after="150" w:afterAutospacing="0"/>
        <w:jc w:val="right"/>
        <w:rPr>
          <w:rFonts w:ascii="Arial" w:hAnsi="Arial" w:cs="Arial"/>
          <w:color w:val="000000"/>
        </w:rPr>
      </w:pPr>
    </w:p>
    <w:p w:rsidR="001800FB" w:rsidRDefault="001800FB" w:rsidP="00F11FEB">
      <w:pPr>
        <w:pStyle w:val="a4"/>
        <w:shd w:val="clear" w:color="auto" w:fill="FFFFFF"/>
        <w:spacing w:before="0" w:beforeAutospacing="0" w:after="150" w:afterAutospacing="0"/>
        <w:jc w:val="right"/>
        <w:rPr>
          <w:rFonts w:ascii="Arial" w:hAnsi="Arial" w:cs="Arial"/>
          <w:color w:val="000000"/>
        </w:rPr>
      </w:pPr>
    </w:p>
    <w:p w:rsidR="00F11FEB" w:rsidRPr="00F11FEB" w:rsidRDefault="00F11FEB" w:rsidP="00F11FEB">
      <w:pPr>
        <w:pStyle w:val="a4"/>
        <w:shd w:val="clear" w:color="auto" w:fill="FFFFFF"/>
        <w:spacing w:before="0" w:beforeAutospacing="0" w:after="150" w:afterAutospacing="0"/>
        <w:jc w:val="right"/>
        <w:rPr>
          <w:rFonts w:ascii="Arial" w:hAnsi="Arial" w:cs="Arial"/>
          <w:color w:val="000000"/>
        </w:rPr>
      </w:pPr>
      <w:r w:rsidRPr="00F11FEB">
        <w:rPr>
          <w:rFonts w:ascii="Arial" w:hAnsi="Arial" w:cs="Arial"/>
          <w:color w:val="000000"/>
        </w:rPr>
        <w:lastRenderedPageBreak/>
        <w:t>Дата проведения: 12.12.2020</w:t>
      </w:r>
    </w:p>
    <w:p w:rsidR="00F11FEB" w:rsidRPr="00F11FEB" w:rsidRDefault="00F11FEB" w:rsidP="00F11FEB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F11FEB">
        <w:rPr>
          <w:rFonts w:ascii="Arial" w:hAnsi="Arial" w:cs="Arial"/>
          <w:color w:val="000000"/>
        </w:rPr>
        <w:t>Цели:</w:t>
      </w:r>
    </w:p>
    <w:p w:rsidR="00F11FEB" w:rsidRPr="00F11FEB" w:rsidRDefault="00F11FEB" w:rsidP="00F11FEB">
      <w:pPr>
        <w:pStyle w:val="a4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F11FEB">
        <w:rPr>
          <w:rFonts w:ascii="Arial" w:hAnsi="Arial" w:cs="Arial"/>
          <w:color w:val="000000"/>
        </w:rPr>
        <w:t>Повышение уровня правовой культуры обучающихся;</w:t>
      </w:r>
    </w:p>
    <w:p w:rsidR="00F11FEB" w:rsidRPr="00F11FEB" w:rsidRDefault="00F11FEB" w:rsidP="00F11FEB">
      <w:pPr>
        <w:pStyle w:val="a4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F11FEB">
        <w:rPr>
          <w:rFonts w:ascii="Arial" w:hAnsi="Arial" w:cs="Arial"/>
          <w:color w:val="000000"/>
        </w:rPr>
        <w:t>Формирование мотивации к активному изучению предметного содержания для практического применения знаний;</w:t>
      </w:r>
    </w:p>
    <w:p w:rsidR="00F11FEB" w:rsidRPr="00F11FEB" w:rsidRDefault="00F11FEB" w:rsidP="00F11FEB">
      <w:pPr>
        <w:pStyle w:val="a4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F11FEB">
        <w:rPr>
          <w:rFonts w:ascii="Arial" w:hAnsi="Arial" w:cs="Arial"/>
          <w:color w:val="000000"/>
        </w:rPr>
        <w:t>Формирование активной гражданской позиции личности, гражданина демократического государства.</w:t>
      </w:r>
    </w:p>
    <w:p w:rsidR="00F11FEB" w:rsidRPr="00F11FEB" w:rsidRDefault="00F11FEB" w:rsidP="00F11FEB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</w:p>
    <w:p w:rsidR="00F11FEB" w:rsidRPr="00F11FEB" w:rsidRDefault="00F11FEB" w:rsidP="00F11FEB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F11FEB">
        <w:rPr>
          <w:rFonts w:ascii="Arial" w:hAnsi="Arial" w:cs="Arial"/>
          <w:b/>
          <w:bCs/>
          <w:color w:val="000000"/>
        </w:rPr>
        <w:t>Участники: </w:t>
      </w:r>
      <w:r w:rsidRPr="00F11FEB">
        <w:rPr>
          <w:rFonts w:ascii="Arial" w:hAnsi="Arial" w:cs="Arial"/>
          <w:color w:val="000000"/>
        </w:rPr>
        <w:t>обучающиеся</w:t>
      </w:r>
      <w:r w:rsidRPr="00F11FEB">
        <w:rPr>
          <w:rFonts w:ascii="Arial" w:hAnsi="Arial" w:cs="Arial"/>
          <w:b/>
          <w:bCs/>
          <w:color w:val="000000"/>
        </w:rPr>
        <w:t> </w:t>
      </w:r>
      <w:r w:rsidRPr="00F11FEB">
        <w:rPr>
          <w:rFonts w:ascii="Arial" w:hAnsi="Arial" w:cs="Arial"/>
          <w:color w:val="000000"/>
        </w:rPr>
        <w:t xml:space="preserve">2 команды </w:t>
      </w:r>
    </w:p>
    <w:p w:rsidR="00F11FEB" w:rsidRPr="00F11FEB" w:rsidRDefault="00F11FEB" w:rsidP="00F11FEB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F11FEB">
        <w:rPr>
          <w:rFonts w:ascii="Arial" w:hAnsi="Arial" w:cs="Arial"/>
          <w:b/>
          <w:bCs/>
          <w:color w:val="000000"/>
        </w:rPr>
        <w:t>Оформление доски:</w:t>
      </w:r>
    </w:p>
    <w:p w:rsidR="00F11FEB" w:rsidRPr="00F11FEB" w:rsidRDefault="00F11FEB" w:rsidP="00F11FEB">
      <w:pPr>
        <w:pStyle w:val="a4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F11FEB">
        <w:rPr>
          <w:rFonts w:ascii="Arial" w:hAnsi="Arial" w:cs="Arial"/>
          <w:color w:val="000000"/>
        </w:rPr>
        <w:t xml:space="preserve">Стих </w:t>
      </w:r>
      <w:proofErr w:type="spellStart"/>
      <w:r w:rsidRPr="00F11FEB">
        <w:rPr>
          <w:rFonts w:ascii="Arial" w:hAnsi="Arial" w:cs="Arial"/>
          <w:color w:val="000000"/>
        </w:rPr>
        <w:t>Абдусамадов</w:t>
      </w:r>
      <w:proofErr w:type="spellEnd"/>
      <w:r w:rsidRPr="00F11FEB">
        <w:rPr>
          <w:rFonts w:ascii="Arial" w:hAnsi="Arial" w:cs="Arial"/>
          <w:color w:val="000000"/>
        </w:rPr>
        <w:t xml:space="preserve"> М.</w:t>
      </w:r>
    </w:p>
    <w:p w:rsidR="00F11FEB" w:rsidRPr="00F11FEB" w:rsidRDefault="00F11FEB" w:rsidP="00F11FEB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F11FEB">
        <w:rPr>
          <w:rFonts w:ascii="Arial" w:hAnsi="Arial" w:cs="Arial"/>
          <w:color w:val="000000"/>
        </w:rPr>
        <w:t>«Я здесь родился, и буду жить я долго.</w:t>
      </w:r>
    </w:p>
    <w:p w:rsidR="00F11FEB" w:rsidRPr="00F11FEB" w:rsidRDefault="00F11FEB" w:rsidP="00F11FEB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F11FEB">
        <w:rPr>
          <w:rFonts w:ascii="Arial" w:hAnsi="Arial" w:cs="Arial"/>
          <w:color w:val="000000"/>
        </w:rPr>
        <w:t>Здесь много городов, течёт река Волга.</w:t>
      </w:r>
    </w:p>
    <w:p w:rsidR="00F11FEB" w:rsidRPr="00F11FEB" w:rsidRDefault="00F11FEB" w:rsidP="00F11FEB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F11FEB">
        <w:rPr>
          <w:rFonts w:ascii="Arial" w:hAnsi="Arial" w:cs="Arial"/>
          <w:color w:val="000000"/>
        </w:rPr>
        <w:t>Родину свою я не забуду никогда,</w:t>
      </w:r>
    </w:p>
    <w:p w:rsidR="00F11FEB" w:rsidRPr="00F11FEB" w:rsidRDefault="00F11FEB" w:rsidP="00F11FEB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F11FEB">
        <w:rPr>
          <w:rFonts w:ascii="Arial" w:hAnsi="Arial" w:cs="Arial"/>
          <w:color w:val="000000"/>
        </w:rPr>
        <w:t>И знаю лишь одно, что гражданин России Я!»</w:t>
      </w:r>
    </w:p>
    <w:p w:rsidR="00F11FEB" w:rsidRPr="00F11FEB" w:rsidRDefault="00F11FEB" w:rsidP="00F11FEB">
      <w:pPr>
        <w:pStyle w:val="a4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F11FEB">
        <w:rPr>
          <w:rFonts w:ascii="Arial" w:hAnsi="Arial" w:cs="Arial"/>
          <w:color w:val="000000"/>
        </w:rPr>
        <w:t>«Гражданин – человек, служащий народу, Родине, обществу,</w:t>
      </w:r>
    </w:p>
    <w:p w:rsidR="00F11FEB" w:rsidRPr="00F11FEB" w:rsidRDefault="00F11FEB" w:rsidP="00F11FEB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F11FEB">
        <w:rPr>
          <w:rFonts w:ascii="Arial" w:hAnsi="Arial" w:cs="Arial"/>
          <w:color w:val="000000"/>
        </w:rPr>
        <w:t>заботящийся об общественном благе»</w:t>
      </w:r>
    </w:p>
    <w:p w:rsidR="00F11FEB" w:rsidRPr="00F11FEB" w:rsidRDefault="00F11FEB" w:rsidP="00F11FEB">
      <w:pPr>
        <w:pStyle w:val="a4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F11FEB">
        <w:rPr>
          <w:rFonts w:ascii="Arial" w:hAnsi="Arial" w:cs="Arial"/>
          <w:color w:val="000000"/>
        </w:rPr>
        <w:t>«Теперь, когда мы умеем летать по небу, как птицы,</w:t>
      </w:r>
    </w:p>
    <w:p w:rsidR="00F11FEB" w:rsidRPr="00F11FEB" w:rsidRDefault="00F11FEB" w:rsidP="00F11FEB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F11FEB">
        <w:rPr>
          <w:rFonts w:ascii="Arial" w:hAnsi="Arial" w:cs="Arial"/>
          <w:color w:val="000000"/>
        </w:rPr>
        <w:t>Плавать по воде, как рыбы, нам осталось одно-</w:t>
      </w:r>
    </w:p>
    <w:p w:rsidR="00F11FEB" w:rsidRPr="00F11FEB" w:rsidRDefault="00F11FEB" w:rsidP="00F11FEB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F11FEB">
        <w:rPr>
          <w:rFonts w:ascii="Arial" w:hAnsi="Arial" w:cs="Arial"/>
          <w:color w:val="000000"/>
        </w:rPr>
        <w:t>Научиться жить на Земле, как люди!» (Джордж Бернард Шоу)</w:t>
      </w:r>
    </w:p>
    <w:p w:rsidR="00F11FEB" w:rsidRPr="00F11FEB" w:rsidRDefault="00F11FEB" w:rsidP="00F11FEB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</w:p>
    <w:p w:rsidR="00F11FEB" w:rsidRPr="00F11FEB" w:rsidRDefault="00F11FEB" w:rsidP="00F11FEB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F11FEB">
        <w:rPr>
          <w:rFonts w:ascii="Arial" w:hAnsi="Arial" w:cs="Arial"/>
          <w:b/>
          <w:bCs/>
          <w:color w:val="000000"/>
        </w:rPr>
        <w:t>Готовность ответа</w:t>
      </w:r>
      <w:r w:rsidRPr="00F11FEB">
        <w:rPr>
          <w:rFonts w:ascii="Arial" w:hAnsi="Arial" w:cs="Arial"/>
          <w:color w:val="000000"/>
        </w:rPr>
        <w:t> — поднятый вверх флажок.</w:t>
      </w:r>
    </w:p>
    <w:p w:rsidR="00F11FEB" w:rsidRPr="00F11FEB" w:rsidRDefault="00F11FEB" w:rsidP="00F11FEB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F11FEB">
        <w:rPr>
          <w:rFonts w:ascii="Arial" w:hAnsi="Arial" w:cs="Arial"/>
          <w:color w:val="000000"/>
        </w:rPr>
        <w:t>В случае, если команда не даёт правильного ответа, право ответа передается другой команде. За каждый правильный ответ 1 балл, количество полученных баллов суммируется и по результатам определяется победитель.</w:t>
      </w:r>
    </w:p>
    <w:p w:rsidR="00F11FEB" w:rsidRPr="00F11FEB" w:rsidRDefault="00F11FEB" w:rsidP="00F11FEB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F11FEB">
        <w:rPr>
          <w:rFonts w:ascii="Arial" w:hAnsi="Arial" w:cs="Arial"/>
          <w:color w:val="000000"/>
        </w:rPr>
        <w:t>Каждый раунд начинается со слов ведущего «Внимание, вопрос номер…». После произнесения слова «Время» ведущий или его помощник запускает отсчет чистого времени, что сопровождается звуковым сигн</w:t>
      </w:r>
      <w:r w:rsidRPr="00F11FEB">
        <w:rPr>
          <w:rFonts w:ascii="Arial" w:hAnsi="Arial" w:cs="Arial"/>
          <w:color w:val="000000"/>
        </w:rPr>
        <w:t>алом</w:t>
      </w:r>
    </w:p>
    <w:p w:rsidR="00F11FEB" w:rsidRPr="00F11FEB" w:rsidRDefault="00F11FEB" w:rsidP="00F11FEB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F11FEB">
        <w:rPr>
          <w:rFonts w:ascii="Arial" w:hAnsi="Arial" w:cs="Arial"/>
          <w:b/>
          <w:bCs/>
          <w:color w:val="000000"/>
        </w:rPr>
        <w:t>ПРИЛОЖЕНИЕ 1: Гимн Российской Федерации</w:t>
      </w:r>
    </w:p>
    <w:p w:rsidR="00F11FEB" w:rsidRPr="00F11FEB" w:rsidRDefault="00F11FEB" w:rsidP="00F11FEB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F11FEB">
        <w:rPr>
          <w:rFonts w:ascii="Arial" w:hAnsi="Arial" w:cs="Arial"/>
          <w:b/>
          <w:bCs/>
          <w:color w:val="000000"/>
        </w:rPr>
        <w:lastRenderedPageBreak/>
        <w:t>ПРИЛОЖЕНИЕ 2: Пантомима</w:t>
      </w:r>
    </w:p>
    <w:p w:rsidR="00F11FEB" w:rsidRPr="00F11FEB" w:rsidRDefault="00F11FEB" w:rsidP="00F11FEB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</w:p>
    <w:p w:rsidR="00F11FEB" w:rsidRPr="00F11FEB" w:rsidRDefault="00F11FEB" w:rsidP="00F11FEB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F11FEB">
        <w:rPr>
          <w:rFonts w:ascii="Arial" w:hAnsi="Arial" w:cs="Arial"/>
          <w:b/>
          <w:bCs/>
          <w:color w:val="000000"/>
          <w:u w:val="single"/>
        </w:rPr>
        <w:t>З</w:t>
      </w:r>
      <w:r w:rsidRPr="00F11FEB">
        <w:rPr>
          <w:rFonts w:ascii="Arial" w:hAnsi="Arial" w:cs="Arial"/>
          <w:noProof/>
          <w:color w:val="000000"/>
        </w:rPr>
        <w:drawing>
          <wp:anchor distT="0" distB="0" distL="0" distR="0" simplePos="0" relativeHeight="251660288" behindDoc="0" locked="0" layoutInCell="1" allowOverlap="0" wp14:anchorId="58CA6FA1" wp14:editId="69296394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42900" cy="342900"/>
            <wp:effectExtent l="0" t="0" r="0" b="0"/>
            <wp:wrapSquare wrapText="bothSides"/>
            <wp:docPr id="6" name="Рисунок 3" descr="https://fsd.multiurok.ru/html/2020/04/25/s_5ea40b2acc53b/1430157_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sd.multiurok.ru/html/2020/04/25/s_5ea40b2acc53b/1430157_2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1FEB">
        <w:rPr>
          <w:rFonts w:ascii="Arial" w:hAnsi="Arial" w:cs="Arial"/>
          <w:b/>
          <w:bCs/>
          <w:color w:val="000000"/>
          <w:u w:val="single"/>
        </w:rPr>
        <w:t> </w:t>
      </w:r>
      <w:proofErr w:type="spellStart"/>
      <w:r w:rsidRPr="00F11FEB">
        <w:rPr>
          <w:rFonts w:ascii="Arial" w:hAnsi="Arial" w:cs="Arial"/>
          <w:b/>
          <w:bCs/>
          <w:color w:val="000000"/>
          <w:u w:val="single"/>
        </w:rPr>
        <w:t>адание</w:t>
      </w:r>
      <w:proofErr w:type="spellEnd"/>
      <w:r w:rsidRPr="00F11FEB">
        <w:rPr>
          <w:rFonts w:ascii="Arial" w:hAnsi="Arial" w:cs="Arial"/>
          <w:b/>
          <w:bCs/>
          <w:color w:val="000000"/>
          <w:u w:val="single"/>
        </w:rPr>
        <w:t xml:space="preserve"> 1: </w:t>
      </w:r>
      <w:r w:rsidRPr="00F11FEB">
        <w:rPr>
          <w:rFonts w:ascii="Arial" w:hAnsi="Arial" w:cs="Arial"/>
          <w:b/>
          <w:bCs/>
          <w:color w:val="000000"/>
        </w:rPr>
        <w:t>Название команды (связанное с темой «Государство» «Россия» «Общество») 1 балл</w:t>
      </w:r>
    </w:p>
    <w:p w:rsidR="00F11FEB" w:rsidRPr="00F11FEB" w:rsidRDefault="00F11FEB" w:rsidP="00F11FEB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F11FEB">
        <w:rPr>
          <w:rFonts w:ascii="Arial" w:hAnsi="Arial" w:cs="Arial"/>
          <w:b/>
          <w:bCs/>
          <w:color w:val="000000"/>
        </w:rPr>
        <w:t>1 мин</w:t>
      </w:r>
    </w:p>
    <w:p w:rsidR="00F11FEB" w:rsidRPr="00F11FEB" w:rsidRDefault="00F11FEB" w:rsidP="00F11FEB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</w:p>
    <w:p w:rsidR="00F11FEB" w:rsidRPr="00F11FEB" w:rsidRDefault="00F11FEB" w:rsidP="00F11FEB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F11FEB">
        <w:rPr>
          <w:rFonts w:ascii="Arial" w:hAnsi="Arial" w:cs="Arial"/>
          <w:b/>
          <w:bCs/>
          <w:color w:val="000000"/>
          <w:u w:val="single"/>
        </w:rPr>
        <w:t>Задание 2:</w:t>
      </w:r>
      <w:r w:rsidRPr="00F11FEB">
        <w:rPr>
          <w:rFonts w:ascii="Arial" w:hAnsi="Arial" w:cs="Arial"/>
          <w:b/>
          <w:bCs/>
          <w:color w:val="000000"/>
        </w:rPr>
        <w:t xml:space="preserve"> Разминка на </w:t>
      </w:r>
      <w:proofErr w:type="gramStart"/>
      <w:r w:rsidRPr="00F11FEB">
        <w:rPr>
          <w:rFonts w:ascii="Arial" w:hAnsi="Arial" w:cs="Arial"/>
          <w:b/>
          <w:bCs/>
          <w:color w:val="000000"/>
        </w:rPr>
        <w:t>скорость </w:t>
      </w:r>
      <w:r w:rsidRPr="00F11FEB">
        <w:rPr>
          <w:rFonts w:ascii="Arial" w:hAnsi="Arial" w:cs="Arial"/>
          <w:noProof/>
          <w:color w:val="000000"/>
        </w:rPr>
        <w:drawing>
          <wp:inline distT="0" distB="0" distL="0" distR="0" wp14:anchorId="73DE1AC6" wp14:editId="2AB6215B">
            <wp:extent cx="238125" cy="238125"/>
            <wp:effectExtent l="0" t="0" r="9525" b="9525"/>
            <wp:docPr id="7" name="Рисунок 7" descr="https://fsd.multiurok.ru/html/2020/04/25/s_5ea40b2acc53b/1430157_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d.multiurok.ru/html/2020/04/25/s_5ea40b2acc53b/1430157_3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FEB">
        <w:rPr>
          <w:rFonts w:ascii="Arial" w:hAnsi="Arial" w:cs="Arial"/>
          <w:color w:val="000000"/>
        </w:rPr>
        <w:t> </w:t>
      </w:r>
      <w:r w:rsidRPr="00F11FEB">
        <w:rPr>
          <w:rFonts w:ascii="Arial" w:hAnsi="Arial" w:cs="Arial"/>
          <w:b/>
          <w:bCs/>
          <w:color w:val="000000"/>
        </w:rPr>
        <w:t>(</w:t>
      </w:r>
      <w:proofErr w:type="gramEnd"/>
      <w:r w:rsidRPr="00F11FEB">
        <w:rPr>
          <w:rFonts w:ascii="Arial" w:hAnsi="Arial" w:cs="Arial"/>
          <w:b/>
          <w:bCs/>
          <w:color w:val="000000"/>
        </w:rPr>
        <w:t>слайд «Красный день календаря»)</w:t>
      </w:r>
    </w:p>
    <w:p w:rsidR="00F11FEB" w:rsidRPr="00F11FEB" w:rsidRDefault="00F11FEB" w:rsidP="00F11FEB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</w:p>
    <w:p w:rsidR="00F11FEB" w:rsidRPr="00F11FEB" w:rsidRDefault="00F11FEB" w:rsidP="00F11FEB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F11FEB">
        <w:rPr>
          <w:rFonts w:ascii="Arial" w:hAnsi="Arial" w:cs="Arial"/>
          <w:b/>
          <w:bCs/>
          <w:color w:val="000000"/>
        </w:rPr>
        <w:t>Красный день календаря</w:t>
      </w:r>
      <w:r w:rsidRPr="00F11FEB">
        <w:rPr>
          <w:rFonts w:ascii="Arial" w:hAnsi="Arial" w:cs="Arial"/>
          <w:color w:val="000000"/>
        </w:rPr>
        <w:t> — </w:t>
      </w:r>
      <w:r w:rsidRPr="00F11FEB">
        <w:rPr>
          <w:rFonts w:ascii="Arial" w:hAnsi="Arial" w:cs="Arial"/>
          <w:color w:val="000000"/>
          <w:u w:val="single"/>
        </w:rPr>
        <w:t>праздничный</w:t>
      </w:r>
      <w:r w:rsidRPr="00F11FEB">
        <w:rPr>
          <w:rFonts w:ascii="Arial" w:hAnsi="Arial" w:cs="Arial"/>
          <w:color w:val="000000"/>
        </w:rPr>
        <w:t>, </w:t>
      </w:r>
      <w:r w:rsidRPr="00F11FEB">
        <w:rPr>
          <w:rFonts w:ascii="Arial" w:hAnsi="Arial" w:cs="Arial"/>
          <w:color w:val="000000"/>
          <w:u w:val="single"/>
        </w:rPr>
        <w:t>выходной день</w:t>
      </w:r>
      <w:r w:rsidRPr="00F11FEB">
        <w:rPr>
          <w:rFonts w:ascii="Arial" w:hAnsi="Arial" w:cs="Arial"/>
          <w:color w:val="000000"/>
        </w:rPr>
        <w:t>. Название термина происходит от традиции </w:t>
      </w:r>
      <w:proofErr w:type="gramStart"/>
      <w:r w:rsidRPr="00F11FEB">
        <w:rPr>
          <w:rFonts w:ascii="Arial" w:hAnsi="Arial" w:cs="Arial"/>
          <w:color w:val="000000"/>
        </w:rPr>
        <w:t>в  </w:t>
      </w:r>
      <w:r w:rsidRPr="00F11FEB">
        <w:rPr>
          <w:rFonts w:ascii="Arial" w:hAnsi="Arial" w:cs="Arial"/>
          <w:color w:val="000000"/>
          <w:u w:val="single"/>
        </w:rPr>
        <w:t>СССР</w:t>
      </w:r>
      <w:proofErr w:type="gramEnd"/>
      <w:r w:rsidRPr="00F11FEB">
        <w:rPr>
          <w:rFonts w:ascii="Arial" w:hAnsi="Arial" w:cs="Arial"/>
          <w:color w:val="000000"/>
        </w:rPr>
        <w:t> окрашивать в </w:t>
      </w:r>
      <w:r w:rsidRPr="00F11FEB">
        <w:rPr>
          <w:rFonts w:ascii="Arial" w:hAnsi="Arial" w:cs="Arial"/>
          <w:color w:val="000000"/>
          <w:u w:val="single"/>
        </w:rPr>
        <w:t>красный цвет</w:t>
      </w:r>
      <w:r w:rsidRPr="00F11FEB">
        <w:rPr>
          <w:rFonts w:ascii="Arial" w:hAnsi="Arial" w:cs="Arial"/>
          <w:color w:val="000000"/>
        </w:rPr>
        <w:t> листы с праздничными днями в </w:t>
      </w:r>
      <w:r w:rsidRPr="00F11FEB">
        <w:rPr>
          <w:rFonts w:ascii="Arial" w:hAnsi="Arial" w:cs="Arial"/>
          <w:color w:val="000000"/>
          <w:u w:val="single"/>
        </w:rPr>
        <w:t>отрывных календарях</w:t>
      </w:r>
      <w:r w:rsidRPr="00F11FEB">
        <w:rPr>
          <w:rFonts w:ascii="Arial" w:hAnsi="Arial" w:cs="Arial"/>
          <w:color w:val="000000"/>
        </w:rPr>
        <w:t>. В современных "табличных" календарях такие дни выделяются красным цветом.</w:t>
      </w:r>
    </w:p>
    <w:p w:rsidR="00F11FEB" w:rsidRPr="00F11FEB" w:rsidRDefault="00F11FEB" w:rsidP="00F11FEB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</w:p>
    <w:p w:rsidR="00F11FEB" w:rsidRPr="00F11FEB" w:rsidRDefault="00F11FEB" w:rsidP="00F11FEB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F11FEB">
        <w:rPr>
          <w:rFonts w:ascii="Arial" w:hAnsi="Arial" w:cs="Arial"/>
          <w:b/>
          <w:bCs/>
          <w:color w:val="000000"/>
        </w:rPr>
        <w:t>Внимание вопрос номер 1: В какой День Россия празднует свой День Рождения? (</w:t>
      </w:r>
      <w:r w:rsidRPr="00F11FEB">
        <w:rPr>
          <w:rFonts w:ascii="Arial" w:hAnsi="Arial" w:cs="Arial"/>
          <w:color w:val="000000"/>
        </w:rPr>
        <w:t>12 июня отмечается с 1992 г в </w:t>
      </w:r>
      <w:r w:rsidRPr="00F11FEB">
        <w:rPr>
          <w:rFonts w:ascii="Arial" w:hAnsi="Arial" w:cs="Arial"/>
          <w:b/>
          <w:bCs/>
          <w:color w:val="000000"/>
        </w:rPr>
        <w:t>День принятия Декларации о государственном суверенитете РСФСР</w:t>
      </w:r>
      <w:r w:rsidRPr="00F11FEB">
        <w:rPr>
          <w:rFonts w:ascii="Arial" w:hAnsi="Arial" w:cs="Arial"/>
          <w:color w:val="000000"/>
        </w:rPr>
        <w:t>)</w:t>
      </w:r>
    </w:p>
    <w:p w:rsidR="00F11FEB" w:rsidRPr="00F11FEB" w:rsidRDefault="00F11FEB" w:rsidP="00F11FEB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</w:p>
    <w:p w:rsidR="00F11FEB" w:rsidRPr="00F11FEB" w:rsidRDefault="00F11FEB" w:rsidP="00F11FEB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F11FEB">
        <w:rPr>
          <w:rFonts w:ascii="Arial" w:hAnsi="Arial" w:cs="Arial"/>
          <w:b/>
          <w:bCs/>
          <w:color w:val="000000"/>
        </w:rPr>
        <w:t xml:space="preserve">Внимание, вопрос номер 2: Из перечня дат назвать не Красный день календаря. </w:t>
      </w:r>
      <w:proofErr w:type="gramStart"/>
      <w:r w:rsidRPr="00F11FEB">
        <w:rPr>
          <w:rFonts w:ascii="Arial" w:hAnsi="Arial" w:cs="Arial"/>
          <w:b/>
          <w:bCs/>
          <w:color w:val="000000"/>
        </w:rPr>
        <w:t>(</w:t>
      </w:r>
      <w:r w:rsidRPr="00F11FEB">
        <w:rPr>
          <w:rFonts w:ascii="Arial" w:hAnsi="Arial" w:cs="Arial"/>
          <w:color w:val="000000"/>
        </w:rPr>
        <w:t> 12</w:t>
      </w:r>
      <w:proofErr w:type="gramEnd"/>
      <w:r w:rsidRPr="00F11FEB">
        <w:rPr>
          <w:rFonts w:ascii="Arial" w:hAnsi="Arial" w:cs="Arial"/>
          <w:color w:val="000000"/>
        </w:rPr>
        <w:t xml:space="preserve"> сентября)</w:t>
      </w:r>
    </w:p>
    <w:p w:rsidR="00F11FEB" w:rsidRPr="00F11FEB" w:rsidRDefault="00F11FEB" w:rsidP="00F11FEB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F11FEB">
        <w:rPr>
          <w:rFonts w:ascii="Arial" w:hAnsi="Arial" w:cs="Arial"/>
          <w:noProof/>
          <w:color w:val="000000"/>
        </w:rPr>
        <w:drawing>
          <wp:inline distT="0" distB="0" distL="0" distR="0" wp14:anchorId="282A6A9D" wp14:editId="7E48D89B">
            <wp:extent cx="2010764" cy="1520042"/>
            <wp:effectExtent l="0" t="0" r="8890" b="4445"/>
            <wp:docPr id="8" name="Рисунок 8" descr="https://fsd.multiurok.ru/html/2020/04/25/s_5ea40b2acc53b/1430157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sd.multiurok.ru/html/2020/04/25/s_5ea40b2acc53b/1430157_4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174" cy="1528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FEB" w:rsidRPr="00F11FEB" w:rsidRDefault="00F11FEB" w:rsidP="00F11FEB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/>
          <w:u w:val="single"/>
        </w:rPr>
      </w:pPr>
    </w:p>
    <w:p w:rsidR="00F11FEB" w:rsidRPr="00F11FEB" w:rsidRDefault="00F11FEB" w:rsidP="00F11FEB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F11FEB">
        <w:rPr>
          <w:rFonts w:ascii="Arial" w:hAnsi="Arial" w:cs="Arial"/>
          <w:b/>
          <w:bCs/>
          <w:color w:val="000000"/>
          <w:u w:val="single"/>
        </w:rPr>
        <w:t>Задание 2: </w:t>
      </w:r>
      <w:r w:rsidRPr="00F11FEB">
        <w:rPr>
          <w:rFonts w:ascii="Arial" w:hAnsi="Arial" w:cs="Arial"/>
          <w:b/>
          <w:bCs/>
          <w:color w:val="000000"/>
        </w:rPr>
        <w:t>«Мозговой штурм» (ответы поочередно)</w:t>
      </w:r>
    </w:p>
    <w:p w:rsidR="00F11FEB" w:rsidRPr="00F11FEB" w:rsidRDefault="00F11FEB" w:rsidP="00F11FEB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F11FEB">
        <w:rPr>
          <w:rFonts w:ascii="Arial" w:hAnsi="Arial" w:cs="Arial"/>
          <w:b/>
          <w:bCs/>
          <w:color w:val="000000"/>
        </w:rPr>
        <w:t>Внимание вопросы:</w:t>
      </w:r>
    </w:p>
    <w:p w:rsidR="00F11FEB" w:rsidRPr="00F11FEB" w:rsidRDefault="00F11FEB" w:rsidP="00F11FEB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F11FEB">
        <w:rPr>
          <w:rFonts w:ascii="Arial" w:hAnsi="Arial" w:cs="Arial"/>
          <w:color w:val="000000"/>
        </w:rPr>
        <w:t>1. Какой язык на территории России является государственным? (Русский язык)</w:t>
      </w:r>
    </w:p>
    <w:p w:rsidR="00F11FEB" w:rsidRPr="00F11FEB" w:rsidRDefault="00F11FEB" w:rsidP="00F11FEB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F11FEB">
        <w:rPr>
          <w:rFonts w:ascii="Arial" w:hAnsi="Arial" w:cs="Arial"/>
          <w:color w:val="000000"/>
        </w:rPr>
        <w:lastRenderedPageBreak/>
        <w:t>2. Кто является главой государства? (Президент)</w:t>
      </w:r>
    </w:p>
    <w:p w:rsidR="00F11FEB" w:rsidRPr="00F11FEB" w:rsidRDefault="00F11FEB" w:rsidP="00F11FEB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F11FEB">
        <w:rPr>
          <w:rFonts w:ascii="Arial" w:hAnsi="Arial" w:cs="Arial"/>
          <w:color w:val="000000"/>
        </w:rPr>
        <w:t>3.Какая религия установлена в качестве государственной или обязательной? (Никакая)</w:t>
      </w:r>
    </w:p>
    <w:p w:rsidR="00F11FEB" w:rsidRPr="00F11FEB" w:rsidRDefault="00F11FEB" w:rsidP="00F11FEB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F11FEB">
        <w:rPr>
          <w:rFonts w:ascii="Arial" w:hAnsi="Arial" w:cs="Arial"/>
          <w:color w:val="000000"/>
        </w:rPr>
        <w:t>4. Как называется человек, который любит свою Родину? (Патриот)</w:t>
      </w:r>
    </w:p>
    <w:p w:rsidR="00F11FEB" w:rsidRPr="00F11FEB" w:rsidRDefault="00F11FEB" w:rsidP="00F11FEB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F11FEB">
        <w:rPr>
          <w:rFonts w:ascii="Arial" w:hAnsi="Arial" w:cs="Arial"/>
          <w:color w:val="000000"/>
        </w:rPr>
        <w:t>5. Что написано на первой странице паспорта? (Паспорт гражданина Российской Федерации) – </w:t>
      </w:r>
      <w:r w:rsidRPr="00F11FEB">
        <w:rPr>
          <w:rFonts w:ascii="Arial" w:hAnsi="Arial" w:cs="Arial"/>
          <w:b/>
          <w:bCs/>
          <w:color w:val="000000"/>
        </w:rPr>
        <w:t>слайд 3</w:t>
      </w:r>
    </w:p>
    <w:p w:rsidR="00F11FEB" w:rsidRPr="00F11FEB" w:rsidRDefault="00F11FEB" w:rsidP="00F11FEB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F11FEB">
        <w:rPr>
          <w:rFonts w:ascii="Arial" w:hAnsi="Arial" w:cs="Arial"/>
          <w:color w:val="000000"/>
        </w:rPr>
        <w:t>6. Что должен предпринять гражданин, потерявший паспорт? (Немедленно заявить в органы внутренних дел)</w:t>
      </w:r>
    </w:p>
    <w:p w:rsidR="00F11FEB" w:rsidRPr="00F11FEB" w:rsidRDefault="00F11FEB" w:rsidP="00F11FEB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F11FEB">
        <w:rPr>
          <w:rFonts w:ascii="Arial" w:hAnsi="Arial" w:cs="Arial"/>
          <w:color w:val="000000"/>
        </w:rPr>
        <w:t>7. Как называется обязанность человека отвечать за совершенные действия или их последствия? (Ответственность)</w:t>
      </w:r>
    </w:p>
    <w:p w:rsidR="00F11FEB" w:rsidRPr="00F11FEB" w:rsidRDefault="00F11FEB" w:rsidP="00F11FEB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F11FEB">
        <w:rPr>
          <w:rFonts w:ascii="Arial" w:hAnsi="Arial" w:cs="Arial"/>
          <w:color w:val="000000"/>
        </w:rPr>
        <w:t>8. Сотрудничество с учителями – это право или обязанность? (Право)</w:t>
      </w:r>
    </w:p>
    <w:p w:rsidR="00F11FEB" w:rsidRPr="00F11FEB" w:rsidRDefault="00F11FEB" w:rsidP="00F11FEB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F11FEB">
        <w:rPr>
          <w:rFonts w:ascii="Arial" w:hAnsi="Arial" w:cs="Arial"/>
          <w:color w:val="000000"/>
        </w:rPr>
        <w:t xml:space="preserve">9. С какого возраста гражданин РФ может самостоятельно осуществлять свои права и обязанности? </w:t>
      </w:r>
      <w:proofErr w:type="gramStart"/>
      <w:r w:rsidRPr="00F11FEB">
        <w:rPr>
          <w:rFonts w:ascii="Arial" w:hAnsi="Arial" w:cs="Arial"/>
          <w:color w:val="000000"/>
        </w:rPr>
        <w:t>( с</w:t>
      </w:r>
      <w:proofErr w:type="gramEnd"/>
      <w:r w:rsidRPr="00F11FEB">
        <w:rPr>
          <w:rFonts w:ascii="Arial" w:hAnsi="Arial" w:cs="Arial"/>
          <w:color w:val="000000"/>
        </w:rPr>
        <w:t xml:space="preserve"> 18 лет)</w:t>
      </w:r>
    </w:p>
    <w:p w:rsidR="00F11FEB" w:rsidRPr="00F11FEB" w:rsidRDefault="00F11FEB" w:rsidP="00F11FEB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F11FEB">
        <w:rPr>
          <w:rFonts w:ascii="Arial" w:hAnsi="Arial" w:cs="Arial"/>
          <w:color w:val="000000"/>
        </w:rPr>
        <w:t>10. Кто из родителей имеет право и обязан заботиться о детях и их воспитании? (Оба)</w:t>
      </w:r>
    </w:p>
    <w:p w:rsidR="00F11FEB" w:rsidRPr="00F11FEB" w:rsidRDefault="00F11FEB" w:rsidP="00F11FEB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F11FEB">
        <w:rPr>
          <w:rFonts w:ascii="Arial" w:hAnsi="Arial" w:cs="Arial"/>
          <w:color w:val="000000"/>
        </w:rPr>
        <w:t>11.Наша Родина – Российская Федерация. Что означает слово «Федерация»? (Союз, объединение)</w:t>
      </w:r>
    </w:p>
    <w:p w:rsidR="00F11FEB" w:rsidRPr="00F11FEB" w:rsidRDefault="00F11FEB" w:rsidP="00F11FEB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F11FEB">
        <w:rPr>
          <w:rFonts w:ascii="Arial" w:hAnsi="Arial" w:cs="Arial"/>
          <w:color w:val="000000"/>
        </w:rPr>
        <w:t>12. Житель нашего государства, который имеет права и выполняет обязанности? (Гражданин)</w:t>
      </w:r>
    </w:p>
    <w:p w:rsidR="00F11FEB" w:rsidRPr="00F11FEB" w:rsidRDefault="00F11FEB" w:rsidP="00F11FEB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F11FEB">
        <w:rPr>
          <w:rFonts w:ascii="Arial" w:hAnsi="Arial" w:cs="Arial"/>
          <w:color w:val="000000"/>
        </w:rPr>
        <w:t>13. Как называется изображение, которое показывает исторические традиции города, государства, семьи, отдельного лица? (Герб)</w:t>
      </w:r>
    </w:p>
    <w:p w:rsidR="00F11FEB" w:rsidRPr="00F11FEB" w:rsidRDefault="00F11FEB" w:rsidP="00F11FEB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F11FEB">
        <w:rPr>
          <w:rFonts w:ascii="Arial" w:hAnsi="Arial" w:cs="Arial"/>
          <w:color w:val="000000"/>
        </w:rPr>
        <w:t>14. Что означает Белый цвет российского флага? (Белый – чистота стремлений, Синий- воля к миру, Красный – готовность не жалеть своей крови при защите Родины)</w:t>
      </w:r>
    </w:p>
    <w:p w:rsidR="00F11FEB" w:rsidRPr="00F11FEB" w:rsidRDefault="00F11FEB" w:rsidP="00F11FEB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F11FEB">
        <w:rPr>
          <w:rFonts w:ascii="Arial" w:hAnsi="Arial" w:cs="Arial"/>
          <w:color w:val="000000"/>
        </w:rPr>
        <w:t>15. </w:t>
      </w:r>
      <w:r w:rsidRPr="00F11FEB">
        <w:rPr>
          <w:rFonts w:ascii="Arial" w:hAnsi="Arial" w:cs="Arial"/>
          <w:noProof/>
          <w:color w:val="000000"/>
        </w:rPr>
        <w:drawing>
          <wp:inline distT="0" distB="0" distL="0" distR="0" wp14:anchorId="4BAAAEC4" wp14:editId="6DFF63CD">
            <wp:extent cx="276225" cy="276225"/>
            <wp:effectExtent l="0" t="0" r="9525" b="9525"/>
            <wp:docPr id="9" name="Рисунок 9" descr="https://fsd.multiurok.ru/html/2020/04/25/s_5ea40b2acc53b/1430157_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sd.multiurok.ru/html/2020/04/25/s_5ea40b2acc53b/1430157_3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FEB">
        <w:rPr>
          <w:rFonts w:ascii="Arial" w:hAnsi="Arial" w:cs="Arial"/>
          <w:color w:val="000000"/>
        </w:rPr>
        <w:t> Назовите символы государства. (Флаг, Герб, Гимн)</w:t>
      </w:r>
    </w:p>
    <w:p w:rsidR="00F11FEB" w:rsidRPr="00F11FEB" w:rsidRDefault="00F11FEB" w:rsidP="00F11FEB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F11FEB">
        <w:rPr>
          <w:rFonts w:ascii="Arial" w:hAnsi="Arial" w:cs="Arial"/>
          <w:b/>
          <w:bCs/>
          <w:color w:val="000000"/>
          <w:u w:val="single"/>
        </w:rPr>
        <w:t>Задание 3: </w:t>
      </w:r>
      <w:r w:rsidRPr="00F11FEB">
        <w:rPr>
          <w:rFonts w:ascii="Arial" w:hAnsi="Arial" w:cs="Arial"/>
          <w:b/>
          <w:bCs/>
          <w:color w:val="000000"/>
        </w:rPr>
        <w:t>Слушаем 2 гимна. Внимание, вопрос: Который из них Российский?</w:t>
      </w:r>
      <w:r w:rsidRPr="00F11FEB">
        <w:rPr>
          <w:rFonts w:ascii="Arial" w:hAnsi="Arial" w:cs="Arial"/>
          <w:color w:val="000000"/>
        </w:rPr>
        <w:t> </w:t>
      </w:r>
      <w:r w:rsidRPr="00F11FEB">
        <w:rPr>
          <w:rFonts w:ascii="Arial" w:hAnsi="Arial" w:cs="Arial"/>
          <w:noProof/>
          <w:color w:val="000000"/>
        </w:rPr>
        <w:drawing>
          <wp:inline distT="0" distB="0" distL="0" distR="0" wp14:anchorId="79A49E10" wp14:editId="3B50CFE9">
            <wp:extent cx="276225" cy="276225"/>
            <wp:effectExtent l="0" t="0" r="9525" b="9525"/>
            <wp:docPr id="10" name="Рисунок 10" descr="https://fsd.multiurok.ru/html/2020/04/25/s_5ea40b2acc53b/1430157_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sd.multiurok.ru/html/2020/04/25/s_5ea40b2acc53b/1430157_3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FEB" w:rsidRPr="00F11FEB" w:rsidRDefault="00F11FEB" w:rsidP="00F11FEB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F11FEB">
        <w:rPr>
          <w:rFonts w:ascii="Arial" w:hAnsi="Arial" w:cs="Arial"/>
          <w:b/>
          <w:bCs/>
          <w:color w:val="000000"/>
        </w:rPr>
        <w:t>Вставить в тексте пропущенные слова. (ПРИЛОЖЕНИЕ 1)</w:t>
      </w:r>
    </w:p>
    <w:p w:rsidR="00F11FEB" w:rsidRPr="00F11FEB" w:rsidRDefault="00F11FEB" w:rsidP="00F11FEB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F11FEB">
        <w:rPr>
          <w:rFonts w:ascii="Arial" w:hAnsi="Arial" w:cs="Arial"/>
          <w:b/>
          <w:bCs/>
          <w:color w:val="000000"/>
        </w:rPr>
        <w:t>За каждое правильное слово по 1 баллу</w:t>
      </w:r>
    </w:p>
    <w:p w:rsidR="00F11FEB" w:rsidRPr="00F11FEB" w:rsidRDefault="00F11FEB" w:rsidP="00F11FEB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F11FEB">
        <w:rPr>
          <w:rFonts w:ascii="Arial" w:hAnsi="Arial" w:cs="Arial"/>
          <w:noProof/>
          <w:color w:val="000000"/>
        </w:rPr>
        <w:drawing>
          <wp:anchor distT="0" distB="0" distL="0" distR="0" simplePos="0" relativeHeight="251661312" behindDoc="0" locked="0" layoutInCell="1" allowOverlap="0" wp14:anchorId="0813CCDE" wp14:editId="7AA70F7A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571500" cy="571500"/>
            <wp:effectExtent l="0" t="0" r="0" b="0"/>
            <wp:wrapSquare wrapText="bothSides"/>
            <wp:docPr id="11" name="Рисунок 4" descr="https://fsd.multiurok.ru/html/2020/04/25/s_5ea40b2acc53b/1430157_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sd.multiurok.ru/html/2020/04/25/s_5ea40b2acc53b/1430157_2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1FEB" w:rsidRPr="00F11FEB" w:rsidRDefault="00F11FEB" w:rsidP="00F11FEB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F11FEB">
        <w:rPr>
          <w:rFonts w:ascii="Arial" w:hAnsi="Arial" w:cs="Arial"/>
          <w:b/>
          <w:bCs/>
          <w:color w:val="000000"/>
          <w:u w:val="single"/>
        </w:rPr>
        <w:t>Задание 4: </w:t>
      </w:r>
      <w:r w:rsidRPr="00F11FEB">
        <w:rPr>
          <w:rFonts w:ascii="Arial" w:hAnsi="Arial" w:cs="Arial"/>
          <w:b/>
          <w:bCs/>
          <w:color w:val="000000"/>
        </w:rPr>
        <w:t>Собрать Герб из частей 3 мин</w:t>
      </w:r>
    </w:p>
    <w:p w:rsidR="00F11FEB" w:rsidRPr="00F11FEB" w:rsidRDefault="00F11FEB" w:rsidP="00F11FEB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F11FEB">
        <w:rPr>
          <w:rFonts w:ascii="Arial" w:hAnsi="Arial" w:cs="Arial"/>
          <w:color w:val="000000"/>
        </w:rPr>
        <w:t>Первая собравшая команда – 2 балла</w:t>
      </w:r>
    </w:p>
    <w:p w:rsidR="00F11FEB" w:rsidRPr="00F11FEB" w:rsidRDefault="00F11FEB" w:rsidP="00F11FEB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F11FEB">
        <w:rPr>
          <w:rFonts w:ascii="Arial" w:hAnsi="Arial" w:cs="Arial"/>
          <w:color w:val="000000"/>
        </w:rPr>
        <w:t>Вторая собравшая команда – 1 балл</w:t>
      </w:r>
    </w:p>
    <w:p w:rsidR="00F11FEB" w:rsidRPr="00F11FEB" w:rsidRDefault="00F11FEB" w:rsidP="00F11FEB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F11FEB">
        <w:rPr>
          <w:rFonts w:ascii="Arial" w:hAnsi="Arial" w:cs="Arial"/>
          <w:b/>
          <w:bCs/>
          <w:color w:val="000000"/>
        </w:rPr>
        <w:t xml:space="preserve">Внимание, </w:t>
      </w:r>
      <w:proofErr w:type="gramStart"/>
      <w:r w:rsidRPr="00F11FEB">
        <w:rPr>
          <w:rFonts w:ascii="Arial" w:hAnsi="Arial" w:cs="Arial"/>
          <w:b/>
          <w:bCs/>
          <w:color w:val="000000"/>
        </w:rPr>
        <w:t>вопрос: </w:t>
      </w:r>
      <w:r w:rsidRPr="00F11FEB">
        <w:rPr>
          <w:rFonts w:ascii="Arial" w:hAnsi="Arial" w:cs="Arial"/>
          <w:noProof/>
          <w:color w:val="000000"/>
        </w:rPr>
        <w:drawing>
          <wp:inline distT="0" distB="0" distL="0" distR="0" wp14:anchorId="0F370C1E" wp14:editId="4DD8895A">
            <wp:extent cx="276225" cy="276225"/>
            <wp:effectExtent l="0" t="0" r="9525" b="9525"/>
            <wp:docPr id="12" name="Рисунок 12" descr="https://fsd.multiurok.ru/html/2020/04/25/s_5ea40b2acc53b/1430157_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fsd.multiurok.ru/html/2020/04/25/s_5ea40b2acc53b/1430157_3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FEB">
        <w:rPr>
          <w:rFonts w:ascii="Arial" w:hAnsi="Arial" w:cs="Arial"/>
          <w:color w:val="000000"/>
        </w:rPr>
        <w:t> </w:t>
      </w:r>
      <w:r w:rsidRPr="00F11FEB">
        <w:rPr>
          <w:rFonts w:ascii="Arial" w:hAnsi="Arial" w:cs="Arial"/>
          <w:b/>
          <w:bCs/>
          <w:color w:val="000000"/>
        </w:rPr>
        <w:t>Что</w:t>
      </w:r>
      <w:proofErr w:type="gramEnd"/>
      <w:r w:rsidRPr="00F11FEB">
        <w:rPr>
          <w:rFonts w:ascii="Arial" w:hAnsi="Arial" w:cs="Arial"/>
          <w:b/>
          <w:bCs/>
          <w:color w:val="000000"/>
        </w:rPr>
        <w:t xml:space="preserve"> означает на Гербе России двуглавый орел? (</w:t>
      </w:r>
      <w:r w:rsidRPr="00F11FEB">
        <w:rPr>
          <w:rFonts w:ascii="Arial" w:hAnsi="Arial" w:cs="Arial"/>
          <w:color w:val="000000"/>
        </w:rPr>
        <w:t>Издавна эта гордая птица была национальным атрибутом могущественной Византийской империи.</w:t>
      </w:r>
      <w:r w:rsidRPr="00F11FEB">
        <w:rPr>
          <w:rFonts w:ascii="Arial" w:hAnsi="Arial" w:cs="Arial"/>
          <w:color w:val="000000"/>
        </w:rPr>
        <w:br/>
      </w:r>
      <w:r w:rsidRPr="00F11FEB">
        <w:rPr>
          <w:rFonts w:ascii="Arial" w:hAnsi="Arial" w:cs="Arial"/>
          <w:color w:val="000000"/>
        </w:rPr>
        <w:lastRenderedPageBreak/>
        <w:t xml:space="preserve">Это глубокий образ, обозначающий собой сочетание двух начал. Головы птицы направлены в противоположные стороны: на Запад и на Восток. Однако само по себе - это цельное существо, воплощающее единство. Двуглавый орел – образ солнца, означающий благородство и власть. Крылья птицы – это олицетворение защиты, а острые когти отражают готовность к борьбе за идеалы и за идеи. Птица, изображенная с белой головой, означает чистоту мысли представителей власти, ее справедливость и мудрость. Орел – храбрый, сильный страж, который может увидеть приближающуюся беду с любой стороны. </w:t>
      </w:r>
      <w:proofErr w:type="gramStart"/>
      <w:r w:rsidRPr="00F11FEB">
        <w:rPr>
          <w:rFonts w:ascii="Arial" w:hAnsi="Arial" w:cs="Arial"/>
          <w:color w:val="000000"/>
        </w:rPr>
        <w:t>)</w:t>
      </w:r>
      <w:r w:rsidRPr="00F11FEB">
        <w:rPr>
          <w:rFonts w:ascii="Arial" w:hAnsi="Arial" w:cs="Arial"/>
          <w:color w:val="000000"/>
        </w:rPr>
        <w:br/>
      </w:r>
      <w:r w:rsidRPr="00F11FEB">
        <w:rPr>
          <w:rFonts w:ascii="Arial" w:hAnsi="Arial" w:cs="Arial"/>
          <w:b/>
          <w:bCs/>
          <w:color w:val="000000"/>
          <w:u w:val="single"/>
        </w:rPr>
        <w:t>Задание</w:t>
      </w:r>
      <w:proofErr w:type="gramEnd"/>
      <w:r w:rsidRPr="00F11FEB">
        <w:rPr>
          <w:rFonts w:ascii="Arial" w:hAnsi="Arial" w:cs="Arial"/>
          <w:b/>
          <w:bCs/>
          <w:color w:val="000000"/>
          <w:u w:val="single"/>
        </w:rPr>
        <w:t xml:space="preserve"> 5: </w:t>
      </w:r>
      <w:r w:rsidRPr="00F11FEB">
        <w:rPr>
          <w:rFonts w:ascii="Arial" w:hAnsi="Arial" w:cs="Arial"/>
          <w:b/>
          <w:bCs/>
          <w:color w:val="000000"/>
        </w:rPr>
        <w:t>«Черный ящик»</w:t>
      </w:r>
      <w:r w:rsidRPr="00F11FEB">
        <w:rPr>
          <w:rFonts w:ascii="Arial" w:hAnsi="Arial" w:cs="Arial"/>
          <w:color w:val="000000"/>
        </w:rPr>
        <w:t> </w:t>
      </w:r>
      <w:r w:rsidRPr="00F11FEB">
        <w:rPr>
          <w:rFonts w:ascii="Arial" w:hAnsi="Arial" w:cs="Arial"/>
          <w:noProof/>
          <w:color w:val="000000"/>
        </w:rPr>
        <w:drawing>
          <wp:inline distT="0" distB="0" distL="0" distR="0" wp14:anchorId="071A3337" wp14:editId="132B7F94">
            <wp:extent cx="276225" cy="276225"/>
            <wp:effectExtent l="0" t="0" r="9525" b="9525"/>
            <wp:docPr id="13" name="Рисунок 13" descr="https://fsd.multiurok.ru/html/2020/04/25/s_5ea40b2acc53b/1430157_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fsd.multiurok.ru/html/2020/04/25/s_5ea40b2acc53b/1430157_3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FEB">
        <w:rPr>
          <w:rFonts w:ascii="Arial" w:hAnsi="Arial" w:cs="Arial"/>
          <w:color w:val="000000"/>
        </w:rPr>
        <w:t> Подсказки:</w:t>
      </w:r>
    </w:p>
    <w:p w:rsidR="00F11FEB" w:rsidRPr="00F11FEB" w:rsidRDefault="00F11FEB" w:rsidP="00F11FEB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F11FEB">
        <w:rPr>
          <w:rFonts w:ascii="Arial" w:hAnsi="Arial" w:cs="Arial"/>
          <w:color w:val="000000"/>
        </w:rPr>
        <w:t>- от лат. – «устанавливаю», «устройство»</w:t>
      </w:r>
    </w:p>
    <w:p w:rsidR="00F11FEB" w:rsidRPr="00F11FEB" w:rsidRDefault="00F11FEB" w:rsidP="00F11FEB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F11FEB">
        <w:rPr>
          <w:rFonts w:ascii="Arial" w:hAnsi="Arial" w:cs="Arial"/>
          <w:color w:val="000000"/>
        </w:rPr>
        <w:t>- </w:t>
      </w:r>
      <w:r w:rsidRPr="00F11FEB">
        <w:rPr>
          <w:rFonts w:ascii="Arial" w:hAnsi="Arial" w:cs="Arial"/>
          <w:color w:val="000000"/>
          <w:u w:val="single"/>
        </w:rPr>
        <w:t>в нём </w:t>
      </w:r>
      <w:r w:rsidRPr="00F11FEB">
        <w:rPr>
          <w:rFonts w:ascii="Arial" w:hAnsi="Arial" w:cs="Arial"/>
          <w:color w:val="000000"/>
        </w:rPr>
        <w:t>их 137(статей) и одна преамбула (вступительная часть)</w:t>
      </w:r>
    </w:p>
    <w:p w:rsidR="00F11FEB" w:rsidRPr="00F11FEB" w:rsidRDefault="00F11FEB" w:rsidP="00F11FEB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F11FEB">
        <w:rPr>
          <w:rFonts w:ascii="Arial" w:hAnsi="Arial" w:cs="Arial"/>
          <w:color w:val="000000"/>
        </w:rPr>
        <w:t>- его знаменательная дата 12 декабря</w:t>
      </w:r>
    </w:p>
    <w:p w:rsidR="00F11FEB" w:rsidRPr="00F11FEB" w:rsidRDefault="00F11FEB" w:rsidP="00F11FEB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F11FEB">
        <w:rPr>
          <w:rFonts w:ascii="Arial" w:hAnsi="Arial" w:cs="Arial"/>
          <w:color w:val="000000"/>
        </w:rPr>
        <w:t>- он обладает высшей юридической силой</w:t>
      </w:r>
    </w:p>
    <w:p w:rsidR="001800FB" w:rsidRDefault="00F11FEB" w:rsidP="00F11FEB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F11FEB">
        <w:rPr>
          <w:rFonts w:ascii="Arial" w:hAnsi="Arial" w:cs="Arial"/>
          <w:color w:val="000000"/>
        </w:rPr>
        <w:t xml:space="preserve">- в России их было 5 </w:t>
      </w:r>
    </w:p>
    <w:p w:rsidR="00F11FEB" w:rsidRPr="00F11FEB" w:rsidRDefault="00F11FEB" w:rsidP="00F11FEB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F11FEB">
        <w:rPr>
          <w:rFonts w:ascii="Arial" w:hAnsi="Arial" w:cs="Arial"/>
          <w:b/>
          <w:bCs/>
          <w:i/>
          <w:iCs/>
          <w:noProof/>
          <w:color w:val="000000"/>
        </w:rPr>
        <w:drawing>
          <wp:inline distT="0" distB="0" distL="0" distR="0" wp14:anchorId="06CA05E5" wp14:editId="0F50CD5A">
            <wp:extent cx="1484415" cy="1127056"/>
            <wp:effectExtent l="0" t="0" r="1905" b="0"/>
            <wp:docPr id="14" name="Рисунок 14" descr="https://fsd.multiurok.ru/html/2020/04/25/s_5ea40b2acc53b/1430157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fsd.multiurok.ru/html/2020/04/25/s_5ea40b2acc53b/1430157_1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518" cy="1143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FEB">
        <w:rPr>
          <w:rFonts w:ascii="Arial" w:hAnsi="Arial" w:cs="Arial"/>
          <w:b/>
          <w:bCs/>
          <w:i/>
          <w:iCs/>
          <w:color w:val="000000"/>
        </w:rPr>
        <w:t> </w:t>
      </w:r>
      <w:r w:rsidRPr="00F11FEB">
        <w:rPr>
          <w:rFonts w:ascii="Arial" w:hAnsi="Arial" w:cs="Arial"/>
          <w:b/>
          <w:bCs/>
          <w:color w:val="000000"/>
        </w:rPr>
        <w:t>)</w:t>
      </w:r>
      <w:bookmarkStart w:id="0" w:name="_GoBack"/>
      <w:bookmarkEnd w:id="0"/>
    </w:p>
    <w:p w:rsidR="00F11FEB" w:rsidRPr="00F11FEB" w:rsidRDefault="00F11FEB" w:rsidP="00F11FEB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F11FEB">
        <w:rPr>
          <w:rFonts w:ascii="Arial" w:hAnsi="Arial" w:cs="Arial"/>
          <w:b/>
          <w:bCs/>
          <w:color w:val="000000"/>
        </w:rPr>
        <w:t>В</w:t>
      </w:r>
      <w:r w:rsidRPr="00F11FEB">
        <w:rPr>
          <w:rFonts w:ascii="Arial" w:hAnsi="Arial" w:cs="Arial"/>
          <w:noProof/>
          <w:color w:val="000000"/>
        </w:rPr>
        <w:drawing>
          <wp:anchor distT="0" distB="0" distL="0" distR="0" simplePos="0" relativeHeight="251662336" behindDoc="0" locked="0" layoutInCell="1" allowOverlap="0" wp14:anchorId="29E2C126" wp14:editId="7B18A545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457200" cy="457200"/>
            <wp:effectExtent l="0" t="0" r="0" b="0"/>
            <wp:wrapSquare wrapText="bothSides"/>
            <wp:docPr id="15" name="Рисунок 5" descr="https://fsd.multiurok.ru/html/2020/04/25/s_5ea40b2acc53b/1430157_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fsd.multiurok.ru/html/2020/04/25/s_5ea40b2acc53b/1430157_2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1FEB">
        <w:rPr>
          <w:rFonts w:ascii="Arial" w:hAnsi="Arial" w:cs="Arial"/>
          <w:b/>
          <w:bCs/>
          <w:color w:val="000000"/>
        </w:rPr>
        <w:t> </w:t>
      </w:r>
      <w:proofErr w:type="spellStart"/>
      <w:r w:rsidRPr="00F11FEB">
        <w:rPr>
          <w:rFonts w:ascii="Arial" w:hAnsi="Arial" w:cs="Arial"/>
          <w:b/>
          <w:bCs/>
          <w:color w:val="000000"/>
        </w:rPr>
        <w:t>нимание</w:t>
      </w:r>
      <w:proofErr w:type="spellEnd"/>
      <w:r w:rsidRPr="00F11FEB">
        <w:rPr>
          <w:rFonts w:ascii="Arial" w:hAnsi="Arial" w:cs="Arial"/>
          <w:b/>
          <w:bCs/>
          <w:color w:val="000000"/>
        </w:rPr>
        <w:t>, вопрос: Что в черном ящике? (Главный </w:t>
      </w:r>
      <w:r w:rsidRPr="00F11FEB">
        <w:rPr>
          <w:rFonts w:ascii="Arial" w:hAnsi="Arial" w:cs="Arial"/>
          <w:color w:val="000000"/>
        </w:rPr>
        <w:t>нормативно-правовой акт – Основной закон – Конституция РФ)</w:t>
      </w:r>
    </w:p>
    <w:p w:rsidR="00F11FEB" w:rsidRPr="00F11FEB" w:rsidRDefault="00F11FEB" w:rsidP="00F11FEB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F11FEB">
        <w:rPr>
          <w:rFonts w:ascii="Arial" w:hAnsi="Arial" w:cs="Arial"/>
          <w:b/>
          <w:bCs/>
          <w:color w:val="000000"/>
        </w:rPr>
        <w:t>1 мин</w:t>
      </w:r>
    </w:p>
    <w:p w:rsidR="00F11FEB" w:rsidRPr="00F11FEB" w:rsidRDefault="00F11FEB" w:rsidP="00F11FEB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</w:p>
    <w:p w:rsidR="00F11FEB" w:rsidRPr="00F11FEB" w:rsidRDefault="00F11FEB" w:rsidP="00F11FEB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F11FEB">
        <w:rPr>
          <w:rFonts w:ascii="Arial" w:hAnsi="Arial" w:cs="Arial"/>
          <w:b/>
          <w:bCs/>
          <w:color w:val="000000"/>
          <w:u w:val="single"/>
        </w:rPr>
        <w:t>Задание 6: </w:t>
      </w:r>
      <w:r w:rsidRPr="00F11FEB">
        <w:rPr>
          <w:rFonts w:ascii="Arial" w:hAnsi="Arial" w:cs="Arial"/>
          <w:b/>
          <w:bCs/>
          <w:color w:val="000000"/>
        </w:rPr>
        <w:t>«Пантомима». Команда должна без слов изобразить для противоположной команды то право, которое написано в Конституции (на карточке), а противоположная команда должна отгадать его.</w:t>
      </w:r>
    </w:p>
    <w:p w:rsidR="00F11FEB" w:rsidRPr="00F11FEB" w:rsidRDefault="00F11FEB" w:rsidP="00F11FEB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F11FEB">
        <w:rPr>
          <w:rFonts w:ascii="Arial" w:hAnsi="Arial" w:cs="Arial"/>
          <w:color w:val="000000"/>
        </w:rPr>
        <w:t>№ </w:t>
      </w:r>
      <w:r w:rsidRPr="00F11FEB">
        <w:rPr>
          <w:rFonts w:ascii="Arial" w:hAnsi="Arial" w:cs="Arial"/>
          <w:b/>
          <w:bCs/>
          <w:color w:val="000000"/>
        </w:rPr>
        <w:t>1 </w:t>
      </w:r>
      <w:r w:rsidRPr="00F11FEB">
        <w:rPr>
          <w:rFonts w:ascii="Arial" w:hAnsi="Arial" w:cs="Arial"/>
          <w:color w:val="000000"/>
        </w:rPr>
        <w:t>Право на образование </w:t>
      </w:r>
      <w:r w:rsidRPr="00F11FEB">
        <w:rPr>
          <w:rFonts w:ascii="Arial" w:hAnsi="Arial" w:cs="Arial"/>
          <w:b/>
          <w:bCs/>
          <w:color w:val="000000"/>
        </w:rPr>
        <w:t>№ 2 </w:t>
      </w:r>
      <w:r w:rsidRPr="00F11FEB">
        <w:rPr>
          <w:rFonts w:ascii="Arial" w:hAnsi="Arial" w:cs="Arial"/>
          <w:color w:val="000000"/>
        </w:rPr>
        <w:t>Право на жилище</w:t>
      </w:r>
    </w:p>
    <w:p w:rsidR="00F11FEB" w:rsidRPr="00F11FEB" w:rsidRDefault="00F11FEB" w:rsidP="00F11FEB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F11FEB">
        <w:rPr>
          <w:rFonts w:ascii="Arial" w:hAnsi="Arial" w:cs="Arial"/>
          <w:color w:val="000000"/>
        </w:rPr>
        <w:t>Право на труд Право на отдых</w:t>
      </w:r>
    </w:p>
    <w:p w:rsidR="00F11FEB" w:rsidRPr="00F11FEB" w:rsidRDefault="00F11FEB" w:rsidP="00F11FEB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F11FEB">
        <w:rPr>
          <w:rFonts w:ascii="Arial" w:hAnsi="Arial" w:cs="Arial"/>
          <w:b/>
          <w:bCs/>
          <w:color w:val="000000"/>
          <w:u w:val="single"/>
        </w:rPr>
        <w:t>Задание 7: </w:t>
      </w:r>
      <w:r w:rsidRPr="00F11FEB">
        <w:rPr>
          <w:rFonts w:ascii="Arial" w:hAnsi="Arial" w:cs="Arial"/>
          <w:b/>
          <w:bCs/>
          <w:color w:val="000000"/>
        </w:rPr>
        <w:t>«Гражданин страны обязан……»</w:t>
      </w:r>
      <w:r w:rsidRPr="00F11FEB">
        <w:rPr>
          <w:rFonts w:ascii="Arial" w:hAnsi="Arial" w:cs="Arial"/>
          <w:noProof/>
          <w:color w:val="000000"/>
        </w:rPr>
        <w:drawing>
          <wp:inline distT="0" distB="0" distL="0" distR="0" wp14:anchorId="7B89396E" wp14:editId="5A6D2A6B">
            <wp:extent cx="276225" cy="276225"/>
            <wp:effectExtent l="0" t="0" r="9525" b="9525"/>
            <wp:docPr id="16" name="Рисунок 16" descr="https://fsd.multiurok.ru/html/2020/04/25/s_5ea40b2acc53b/1430157_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fsd.multiurok.ru/html/2020/04/25/s_5ea40b2acc53b/1430157_3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FEB">
        <w:rPr>
          <w:rFonts w:ascii="Arial" w:hAnsi="Arial" w:cs="Arial"/>
          <w:color w:val="000000"/>
        </w:rPr>
        <w:t> (поочередно)</w:t>
      </w:r>
    </w:p>
    <w:p w:rsidR="00F11FEB" w:rsidRPr="00F11FEB" w:rsidRDefault="00F11FEB" w:rsidP="00F11FEB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F11FEB">
        <w:rPr>
          <w:rFonts w:ascii="Arial" w:hAnsi="Arial" w:cs="Arial"/>
          <w:color w:val="000000"/>
        </w:rPr>
        <w:t>1.Назовите основной закон страны, который каждый гражданин страны обязан соблюдать (Конституция)</w:t>
      </w:r>
    </w:p>
    <w:p w:rsidR="00F11FEB" w:rsidRPr="00F11FEB" w:rsidRDefault="00F11FEB" w:rsidP="00F11FEB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F11FEB">
        <w:rPr>
          <w:rFonts w:ascii="Arial" w:hAnsi="Arial" w:cs="Arial"/>
          <w:color w:val="000000"/>
        </w:rPr>
        <w:t>2.Обязанность совершеннолетних детей содержать своих нетрудоспособных (родителей)</w:t>
      </w:r>
    </w:p>
    <w:p w:rsidR="00F11FEB" w:rsidRPr="00F11FEB" w:rsidRDefault="00F11FEB" w:rsidP="00F11FEB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F11FEB">
        <w:rPr>
          <w:rFonts w:ascii="Arial" w:hAnsi="Arial" w:cs="Arial"/>
          <w:color w:val="000000"/>
        </w:rPr>
        <w:lastRenderedPageBreak/>
        <w:t>3. Основной документ образовательного учреждения, в котором прописаны основные права и обязанности обучающихся (Устав)</w:t>
      </w:r>
    </w:p>
    <w:p w:rsidR="00F11FEB" w:rsidRPr="00F11FEB" w:rsidRDefault="00F11FEB" w:rsidP="00F11FEB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F11FEB">
        <w:rPr>
          <w:rFonts w:ascii="Arial" w:hAnsi="Arial" w:cs="Arial"/>
          <w:color w:val="000000"/>
        </w:rPr>
        <w:t>4. Документ, удостоверяющий личность (Паспорт)</w:t>
      </w:r>
    </w:p>
    <w:p w:rsidR="00F11FEB" w:rsidRPr="00F11FEB" w:rsidRDefault="00F11FEB" w:rsidP="00F11FEB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F11FEB">
        <w:rPr>
          <w:rFonts w:ascii="Arial" w:hAnsi="Arial" w:cs="Arial"/>
          <w:color w:val="000000"/>
        </w:rPr>
        <w:t>5. Обязанность гражданина своевременно оплатить, установленные законом (Налоги)</w:t>
      </w:r>
    </w:p>
    <w:p w:rsidR="00F11FEB" w:rsidRPr="00F11FEB" w:rsidRDefault="00F11FEB" w:rsidP="00F11FEB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F11FEB">
        <w:rPr>
          <w:rFonts w:ascii="Arial" w:hAnsi="Arial" w:cs="Arial"/>
          <w:color w:val="000000"/>
        </w:rPr>
        <w:t>6. Основное право и обязанность каждого учащегося (Учиться)</w:t>
      </w:r>
    </w:p>
    <w:p w:rsidR="00F11FEB" w:rsidRPr="00F11FEB" w:rsidRDefault="00F11FEB" w:rsidP="00F11FEB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F11FEB">
        <w:rPr>
          <w:rFonts w:ascii="Arial" w:hAnsi="Arial" w:cs="Arial"/>
          <w:color w:val="000000"/>
        </w:rPr>
        <w:t>7.Каждый гражданин обязан сохранять и приумножать историческое и ______________ наследие страны (Культурное)</w:t>
      </w:r>
    </w:p>
    <w:p w:rsidR="00F11FEB" w:rsidRPr="00F11FEB" w:rsidRDefault="00F11FEB" w:rsidP="00F11FEB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F11FEB">
        <w:rPr>
          <w:rFonts w:ascii="Arial" w:hAnsi="Arial" w:cs="Arial"/>
          <w:color w:val="000000"/>
        </w:rPr>
        <w:t>8.Каждый гражданин обязан бережно относиться к _____________ и её богатствам (Природе)</w:t>
      </w:r>
    </w:p>
    <w:p w:rsidR="00F11FEB" w:rsidRPr="00F11FEB" w:rsidRDefault="00F11FEB" w:rsidP="00F11FEB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F11FEB">
        <w:rPr>
          <w:rFonts w:ascii="Arial" w:hAnsi="Arial" w:cs="Arial"/>
          <w:color w:val="000000"/>
        </w:rPr>
        <w:t>9. Обязанность каждого гражданина защищать свою родину, называется (Служба)</w:t>
      </w:r>
    </w:p>
    <w:p w:rsidR="00F11FEB" w:rsidRPr="00F11FEB" w:rsidRDefault="00F11FEB" w:rsidP="00F11FEB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F11FEB">
        <w:rPr>
          <w:rFonts w:ascii="Arial" w:hAnsi="Arial" w:cs="Arial"/>
          <w:color w:val="000000"/>
        </w:rPr>
        <w:t xml:space="preserve">10. </w:t>
      </w:r>
      <w:proofErr w:type="gramStart"/>
      <w:r w:rsidRPr="00F11FEB">
        <w:rPr>
          <w:rFonts w:ascii="Arial" w:hAnsi="Arial" w:cs="Arial"/>
          <w:color w:val="000000"/>
        </w:rPr>
        <w:t>«….</w:t>
      </w:r>
      <w:proofErr w:type="gramEnd"/>
      <w:r w:rsidRPr="00F11FEB">
        <w:rPr>
          <w:rFonts w:ascii="Arial" w:hAnsi="Arial" w:cs="Arial"/>
          <w:color w:val="000000"/>
        </w:rPr>
        <w:t>Поэтом можешь ты не быть, но гражданином быть________» (обязан Николай Алексеевич Некрасов)</w:t>
      </w:r>
    </w:p>
    <w:p w:rsidR="00F11FEB" w:rsidRPr="00F11FEB" w:rsidRDefault="00F11FEB" w:rsidP="00F11FEB">
      <w:pPr>
        <w:pStyle w:val="a4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</w:rPr>
      </w:pPr>
    </w:p>
    <w:p w:rsidR="00F11FEB" w:rsidRPr="00F11FEB" w:rsidRDefault="00F11FEB" w:rsidP="00F11FEB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F11FEB">
        <w:rPr>
          <w:rFonts w:ascii="Arial" w:hAnsi="Arial" w:cs="Arial"/>
          <w:b/>
          <w:bCs/>
          <w:color w:val="000000"/>
          <w:u w:val="single"/>
        </w:rPr>
        <w:t>Подведение итогов жюри.</w:t>
      </w:r>
    </w:p>
    <w:p w:rsidR="00F11FEB" w:rsidRPr="00F11FEB" w:rsidRDefault="00F11FEB" w:rsidP="00F11FEB">
      <w:pPr>
        <w:pStyle w:val="a4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</w:rPr>
      </w:pPr>
    </w:p>
    <w:p w:rsidR="00F11FEB" w:rsidRPr="00F11FEB" w:rsidRDefault="00F11FEB" w:rsidP="00F11FEB">
      <w:pPr>
        <w:pStyle w:val="a4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</w:rPr>
      </w:pPr>
      <w:r w:rsidRPr="00F11FEB">
        <w:rPr>
          <w:rFonts w:ascii="Arial" w:hAnsi="Arial" w:cs="Arial"/>
          <w:b/>
          <w:bCs/>
          <w:i/>
          <w:iCs/>
          <w:color w:val="000000"/>
        </w:rPr>
        <w:t>Видеоролик «Я гражданин России»</w:t>
      </w:r>
    </w:p>
    <w:p w:rsidR="00F11FEB" w:rsidRPr="00F11FEB" w:rsidRDefault="00F11FEB" w:rsidP="00F11FEB">
      <w:pPr>
        <w:pStyle w:val="a4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</w:rPr>
      </w:pPr>
      <w:r w:rsidRPr="00F11FEB">
        <w:rPr>
          <w:rFonts w:ascii="Arial" w:hAnsi="Arial" w:cs="Arial"/>
          <w:b/>
          <w:bCs/>
          <w:i/>
          <w:iCs/>
          <w:color w:val="000000"/>
        </w:rPr>
        <w:t>Видеоролик «Красота на защите Отечества»</w:t>
      </w:r>
    </w:p>
    <w:p w:rsidR="00F11FEB" w:rsidRPr="00F11FEB" w:rsidRDefault="00F11FEB" w:rsidP="00F11FEB">
      <w:pPr>
        <w:rPr>
          <w:sz w:val="24"/>
          <w:szCs w:val="24"/>
        </w:rPr>
      </w:pPr>
    </w:p>
    <w:p w:rsidR="000C572A" w:rsidRPr="00F11FEB" w:rsidRDefault="000C572A" w:rsidP="005863B3">
      <w:pPr>
        <w:rPr>
          <w:rFonts w:ascii="Times New Roman" w:hAnsi="Times New Roman" w:cs="Times New Roman"/>
          <w:b/>
          <w:sz w:val="24"/>
          <w:szCs w:val="24"/>
        </w:rPr>
      </w:pPr>
    </w:p>
    <w:sectPr w:rsidR="000C572A" w:rsidRPr="00F11FEB" w:rsidSect="00F11FE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225C6"/>
    <w:multiLevelType w:val="multilevel"/>
    <w:tmpl w:val="C80A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4B3464B"/>
    <w:multiLevelType w:val="multilevel"/>
    <w:tmpl w:val="F2B6E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59C1776"/>
    <w:multiLevelType w:val="multilevel"/>
    <w:tmpl w:val="60A07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D0D7F1F"/>
    <w:multiLevelType w:val="multilevel"/>
    <w:tmpl w:val="4B883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CDD7624"/>
    <w:multiLevelType w:val="multilevel"/>
    <w:tmpl w:val="4D74F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3B3"/>
    <w:rsid w:val="00024B4A"/>
    <w:rsid w:val="000C572A"/>
    <w:rsid w:val="000E5F84"/>
    <w:rsid w:val="001800FB"/>
    <w:rsid w:val="0037115C"/>
    <w:rsid w:val="0039303E"/>
    <w:rsid w:val="005863B3"/>
    <w:rsid w:val="0065489F"/>
    <w:rsid w:val="006A0B7C"/>
    <w:rsid w:val="00744FDE"/>
    <w:rsid w:val="00A86420"/>
    <w:rsid w:val="00AF029A"/>
    <w:rsid w:val="00CF7D39"/>
    <w:rsid w:val="00F11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DEA308-2748-4E72-851B-FA1A56967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63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0C57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9303E"/>
    <w:rPr>
      <w:color w:val="0563C1" w:themeColor="hyperlink"/>
      <w:u w:val="single"/>
    </w:rPr>
  </w:style>
  <w:style w:type="character" w:styleId="a6">
    <w:name w:val="Strong"/>
    <w:basedOn w:val="a0"/>
    <w:uiPriority w:val="22"/>
    <w:qFormat/>
    <w:rsid w:val="00F11F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85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iribs.dagestanschool.ru/?section_id=90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3AE50-B523-412E-83CE-A774C5E0F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9</Pages>
  <Words>1281</Words>
  <Characters>730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6</cp:revision>
  <dcterms:created xsi:type="dcterms:W3CDTF">2020-11-30T12:38:00Z</dcterms:created>
  <dcterms:modified xsi:type="dcterms:W3CDTF">2020-12-15T19:20:00Z</dcterms:modified>
</cp:coreProperties>
</file>